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83D" w:rsidRDefault="0023483D" w:rsidP="0023483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</w:pPr>
    </w:p>
    <w:p w:rsidR="00214C10" w:rsidRDefault="00214C10" w:rsidP="0023483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</w:pPr>
    </w:p>
    <w:p w:rsidR="0023483D" w:rsidRPr="00FB6D12" w:rsidRDefault="0023483D" w:rsidP="002348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6D12">
        <w:rPr>
          <w:rFonts w:ascii="Times New Roman" w:hAnsi="Times New Roman" w:cs="Times New Roman"/>
          <w:b/>
          <w:sz w:val="28"/>
          <w:szCs w:val="28"/>
        </w:rPr>
        <w:t>Сведе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FB6D12">
        <w:rPr>
          <w:rFonts w:ascii="Times New Roman" w:hAnsi="Times New Roman" w:cs="Times New Roman"/>
          <w:b/>
          <w:sz w:val="28"/>
          <w:szCs w:val="28"/>
        </w:rPr>
        <w:t xml:space="preserve"> о реализации основной профессиональной образовательной программы высшего образования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FB6D12">
        <w:rPr>
          <w:rFonts w:ascii="Times New Roman" w:hAnsi="Times New Roman" w:cs="Times New Roman"/>
          <w:b/>
          <w:sz w:val="28"/>
          <w:szCs w:val="28"/>
        </w:rPr>
        <w:t xml:space="preserve"> программы </w:t>
      </w:r>
      <w:r>
        <w:rPr>
          <w:rFonts w:ascii="Times New Roman" w:hAnsi="Times New Roman" w:cs="Times New Roman"/>
          <w:b/>
          <w:sz w:val="28"/>
          <w:szCs w:val="28"/>
        </w:rPr>
        <w:t>подготовки научно-педагогических кадров в аспирантуре</w:t>
      </w:r>
      <w:r w:rsidRPr="00FB6D12">
        <w:rPr>
          <w:rFonts w:ascii="Times New Roman" w:hAnsi="Times New Roman" w:cs="Times New Roman"/>
          <w:b/>
          <w:sz w:val="28"/>
          <w:szCs w:val="28"/>
        </w:rPr>
        <w:t>, заявленной для государственной аккредитации образовательной деятельности</w:t>
      </w:r>
    </w:p>
    <w:p w:rsidR="0023483D" w:rsidRDefault="0023483D" w:rsidP="0023483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483D" w:rsidRPr="00FB6D12" w:rsidRDefault="0023483D" w:rsidP="0023483D">
      <w:pPr>
        <w:pStyle w:val="ConsPlusNormal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B6D12">
        <w:rPr>
          <w:rFonts w:ascii="Times New Roman" w:hAnsi="Times New Roman" w:cs="Times New Roman"/>
          <w:b/>
          <w:sz w:val="24"/>
          <w:szCs w:val="28"/>
        </w:rPr>
        <w:t>(Форма утверждена приказом Министерства образования и науки</w:t>
      </w:r>
      <w:r w:rsidRPr="00FB6D12">
        <w:rPr>
          <w:rFonts w:ascii="Times New Roman" w:hAnsi="Times New Roman" w:cs="Times New Roman"/>
          <w:b/>
          <w:sz w:val="24"/>
          <w:szCs w:val="28"/>
        </w:rPr>
        <w:br/>
        <w:t>Российской Федерации от 06 июля 2015 г. №667)</w:t>
      </w:r>
    </w:p>
    <w:p w:rsidR="0023483D" w:rsidRPr="00FB6D12" w:rsidRDefault="0023483D" w:rsidP="002348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3483D" w:rsidRDefault="0023483D" w:rsidP="002348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4C10" w:rsidRPr="00FB6D12" w:rsidRDefault="00214C10" w:rsidP="002348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3483D" w:rsidRPr="00FB6D12" w:rsidRDefault="0023483D" w:rsidP="0023483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B6D12"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6D12">
        <w:rPr>
          <w:rFonts w:ascii="Times New Roman" w:hAnsi="Times New Roman" w:cs="Times New Roman"/>
          <w:sz w:val="28"/>
          <w:szCs w:val="28"/>
        </w:rPr>
        <w:t>о реализации основной профессиональной 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6D12">
        <w:rPr>
          <w:rFonts w:ascii="Times New Roman" w:hAnsi="Times New Roman" w:cs="Times New Roman"/>
          <w:sz w:val="28"/>
          <w:szCs w:val="28"/>
        </w:rPr>
        <w:t xml:space="preserve">программы высшего образовани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B6D12">
        <w:rPr>
          <w:rFonts w:ascii="Times New Roman" w:hAnsi="Times New Roman" w:cs="Times New Roman"/>
          <w:sz w:val="28"/>
          <w:szCs w:val="28"/>
        </w:rPr>
        <w:t xml:space="preserve"> программы </w:t>
      </w:r>
      <w:r>
        <w:rPr>
          <w:rFonts w:ascii="Times New Roman" w:hAnsi="Times New Roman" w:cs="Times New Roman"/>
          <w:sz w:val="28"/>
          <w:szCs w:val="28"/>
        </w:rPr>
        <w:t>подготовки научно-педагогических кадров в аспирантуре</w:t>
      </w:r>
      <w:r w:rsidRPr="00FB6D1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6D12">
        <w:rPr>
          <w:rFonts w:ascii="Times New Roman" w:hAnsi="Times New Roman" w:cs="Times New Roman"/>
          <w:sz w:val="28"/>
          <w:szCs w:val="28"/>
        </w:rPr>
        <w:t>заявленной для государственной аккредит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6D12">
        <w:rPr>
          <w:rFonts w:ascii="Times New Roman" w:hAnsi="Times New Roman" w:cs="Times New Roman"/>
          <w:sz w:val="28"/>
          <w:szCs w:val="28"/>
        </w:rPr>
        <w:t>образовательной деятельности</w:t>
      </w:r>
    </w:p>
    <w:p w:rsidR="0023483D" w:rsidRPr="00FB6D12" w:rsidRDefault="0023483D" w:rsidP="002348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6D12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23483D" w:rsidRPr="00DF5AC5" w:rsidRDefault="0023483D" w:rsidP="0023483D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DF5AC5">
        <w:rPr>
          <w:rFonts w:ascii="Times New Roman" w:hAnsi="Times New Roman" w:cs="Times New Roman"/>
          <w:sz w:val="24"/>
          <w:szCs w:val="28"/>
        </w:rPr>
        <w:t>код и наименование направления подготовки</w:t>
      </w:r>
    </w:p>
    <w:p w:rsidR="0023483D" w:rsidRPr="00FB6D12" w:rsidRDefault="0023483D" w:rsidP="002348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6D12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23483D" w:rsidRPr="00DF5AC5" w:rsidRDefault="0023483D" w:rsidP="0023483D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DF5AC5">
        <w:rPr>
          <w:rFonts w:ascii="Times New Roman" w:hAnsi="Times New Roman" w:cs="Times New Roman"/>
          <w:sz w:val="24"/>
          <w:szCs w:val="28"/>
        </w:rPr>
        <w:t>полное наименование организации, осуществляющей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DF5AC5">
        <w:rPr>
          <w:rFonts w:ascii="Times New Roman" w:hAnsi="Times New Roman" w:cs="Times New Roman"/>
          <w:sz w:val="24"/>
          <w:szCs w:val="28"/>
        </w:rPr>
        <w:t>образовательную деятельность</w:t>
      </w:r>
    </w:p>
    <w:p w:rsidR="0023483D" w:rsidRPr="00FB6D12" w:rsidRDefault="0023483D" w:rsidP="002348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6D12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23483D" w:rsidRPr="00DF5AC5" w:rsidRDefault="0023483D" w:rsidP="0023483D">
      <w:pPr>
        <w:pStyle w:val="ConsPlusNonformat"/>
        <w:ind w:right="-142"/>
        <w:jc w:val="center"/>
        <w:rPr>
          <w:rFonts w:ascii="Times New Roman" w:hAnsi="Times New Roman" w:cs="Times New Roman"/>
          <w:sz w:val="24"/>
          <w:szCs w:val="28"/>
        </w:rPr>
      </w:pPr>
      <w:r w:rsidRPr="00DF5AC5">
        <w:rPr>
          <w:rFonts w:ascii="Times New Roman" w:hAnsi="Times New Roman" w:cs="Times New Roman"/>
          <w:sz w:val="24"/>
          <w:szCs w:val="28"/>
        </w:rPr>
        <w:t>полное наименование филиала организации, осуществляющей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DF5AC5">
        <w:rPr>
          <w:rFonts w:ascii="Times New Roman" w:hAnsi="Times New Roman" w:cs="Times New Roman"/>
          <w:sz w:val="24"/>
          <w:szCs w:val="28"/>
        </w:rPr>
        <w:t>образовательную деятельность</w:t>
      </w:r>
    </w:p>
    <w:p w:rsidR="0023483D" w:rsidRPr="0023483D" w:rsidRDefault="0023483D" w:rsidP="0023483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483D" w:rsidRPr="0023483D" w:rsidRDefault="0023483D" w:rsidP="0023483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83D">
        <w:rPr>
          <w:rFonts w:ascii="Times New Roman" w:hAnsi="Times New Roman" w:cs="Times New Roman"/>
          <w:sz w:val="28"/>
          <w:szCs w:val="28"/>
        </w:rPr>
        <w:t>Основная профессиональная образовательная программа высше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483D">
        <w:rPr>
          <w:rFonts w:ascii="Times New Roman" w:hAnsi="Times New Roman" w:cs="Times New Roman"/>
          <w:sz w:val="28"/>
          <w:szCs w:val="28"/>
        </w:rPr>
        <w:t xml:space="preserve">- программа подготовки научно-педагогических кадров в аспирантуре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3483D">
        <w:rPr>
          <w:rFonts w:ascii="Times New Roman" w:hAnsi="Times New Roman" w:cs="Times New Roman"/>
          <w:sz w:val="28"/>
          <w:szCs w:val="28"/>
        </w:rPr>
        <w:t xml:space="preserve"> основная образовательная программа) реализ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483D">
        <w:rPr>
          <w:rFonts w:ascii="Times New Roman" w:hAnsi="Times New Roman" w:cs="Times New Roman"/>
          <w:sz w:val="28"/>
          <w:szCs w:val="28"/>
        </w:rPr>
        <w:t>совместно ____________ с 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23483D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23483D" w:rsidRPr="0023483D" w:rsidRDefault="0023483D" w:rsidP="0023483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3483D">
        <w:rPr>
          <w:rFonts w:ascii="Times New Roman" w:hAnsi="Times New Roman" w:cs="Times New Roman"/>
          <w:sz w:val="24"/>
          <w:szCs w:val="28"/>
        </w:rPr>
        <w:t xml:space="preserve">  </w:t>
      </w:r>
      <w:r>
        <w:rPr>
          <w:rFonts w:ascii="Times New Roman" w:hAnsi="Times New Roman" w:cs="Times New Roman"/>
          <w:sz w:val="24"/>
          <w:szCs w:val="28"/>
        </w:rPr>
        <w:t xml:space="preserve">        </w:t>
      </w:r>
      <w:r w:rsidRPr="0023483D">
        <w:rPr>
          <w:rFonts w:ascii="Times New Roman" w:hAnsi="Times New Roman" w:cs="Times New Roman"/>
          <w:sz w:val="24"/>
          <w:szCs w:val="28"/>
        </w:rPr>
        <w:t xml:space="preserve">          (да/нет)                     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23483D">
        <w:rPr>
          <w:rFonts w:ascii="Times New Roman" w:hAnsi="Times New Roman" w:cs="Times New Roman"/>
          <w:sz w:val="24"/>
          <w:szCs w:val="28"/>
        </w:rPr>
        <w:t xml:space="preserve">      (полное наименование юридического лица)</w:t>
      </w:r>
    </w:p>
    <w:p w:rsidR="00BD61E1" w:rsidRDefault="00BD61E1" w:rsidP="0023483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3483D" w:rsidRPr="0023483D" w:rsidRDefault="0023483D" w:rsidP="0023483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83D">
        <w:rPr>
          <w:rFonts w:ascii="Times New Roman" w:hAnsi="Times New Roman" w:cs="Times New Roman"/>
          <w:sz w:val="28"/>
          <w:szCs w:val="28"/>
        </w:rPr>
        <w:t>Основная образовательная программа реализуется по образовате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483D">
        <w:rPr>
          <w:rFonts w:ascii="Times New Roman" w:hAnsi="Times New Roman" w:cs="Times New Roman"/>
          <w:sz w:val="28"/>
          <w:szCs w:val="28"/>
        </w:rPr>
        <w:t>стандартам, утвержденным самостоятельно образовательной организац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483D">
        <w:rPr>
          <w:rFonts w:ascii="Times New Roman" w:hAnsi="Times New Roman" w:cs="Times New Roman"/>
          <w:sz w:val="28"/>
          <w:szCs w:val="28"/>
        </w:rPr>
        <w:t xml:space="preserve">высшего образования на </w:t>
      </w:r>
      <w:r>
        <w:rPr>
          <w:rFonts w:ascii="Times New Roman" w:hAnsi="Times New Roman" w:cs="Times New Roman"/>
          <w:sz w:val="28"/>
          <w:szCs w:val="28"/>
        </w:rPr>
        <w:t xml:space="preserve">основании </w:t>
      </w:r>
      <w:r w:rsidRPr="0023483D">
        <w:rPr>
          <w:rFonts w:ascii="Times New Roman" w:hAnsi="Times New Roman" w:cs="Times New Roman"/>
          <w:sz w:val="28"/>
          <w:szCs w:val="28"/>
        </w:rPr>
        <w:t>части 10 статьи 11 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483D">
        <w:rPr>
          <w:rFonts w:ascii="Times New Roman" w:hAnsi="Times New Roman" w:cs="Times New Roman"/>
          <w:sz w:val="28"/>
          <w:szCs w:val="28"/>
        </w:rPr>
        <w:t xml:space="preserve">от 29 </w:t>
      </w:r>
      <w:r>
        <w:rPr>
          <w:rFonts w:ascii="Times New Roman" w:hAnsi="Times New Roman" w:cs="Times New Roman"/>
          <w:sz w:val="28"/>
          <w:szCs w:val="28"/>
        </w:rPr>
        <w:t xml:space="preserve">декабря </w:t>
      </w:r>
      <w:r w:rsidRPr="0023483D">
        <w:rPr>
          <w:rFonts w:ascii="Times New Roman" w:hAnsi="Times New Roman" w:cs="Times New Roman"/>
          <w:sz w:val="28"/>
          <w:szCs w:val="28"/>
        </w:rPr>
        <w:t xml:space="preserve">2012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3483D">
        <w:rPr>
          <w:rFonts w:ascii="Times New Roman" w:hAnsi="Times New Roman" w:cs="Times New Roman"/>
          <w:sz w:val="28"/>
          <w:szCs w:val="28"/>
        </w:rPr>
        <w:t xml:space="preserve">273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3483D">
        <w:rPr>
          <w:rFonts w:ascii="Times New Roman" w:hAnsi="Times New Roman" w:cs="Times New Roman"/>
          <w:sz w:val="28"/>
          <w:szCs w:val="28"/>
        </w:rPr>
        <w:t>Об  образовании в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483D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>» __</w:t>
      </w:r>
      <w:r w:rsidRPr="0023483D">
        <w:rPr>
          <w:rFonts w:ascii="Times New Roman" w:hAnsi="Times New Roman" w:cs="Times New Roman"/>
          <w:sz w:val="28"/>
          <w:szCs w:val="28"/>
        </w:rPr>
        <w:t>___</w:t>
      </w:r>
    </w:p>
    <w:p w:rsidR="0023483D" w:rsidRPr="00DF5AC5" w:rsidRDefault="0023483D" w:rsidP="0023483D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DF5AC5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</w:t>
      </w: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</w:t>
      </w:r>
      <w:r w:rsidRPr="00DF5AC5">
        <w:rPr>
          <w:rFonts w:ascii="Times New Roman" w:hAnsi="Times New Roman" w:cs="Times New Roman"/>
          <w:sz w:val="24"/>
          <w:szCs w:val="28"/>
        </w:rPr>
        <w:t xml:space="preserve">                  </w:t>
      </w:r>
      <w:r>
        <w:rPr>
          <w:rFonts w:ascii="Times New Roman" w:hAnsi="Times New Roman" w:cs="Times New Roman"/>
          <w:sz w:val="24"/>
          <w:szCs w:val="28"/>
        </w:rPr>
        <w:t xml:space="preserve">         </w:t>
      </w:r>
      <w:r w:rsidRPr="00DF5AC5">
        <w:rPr>
          <w:rFonts w:ascii="Times New Roman" w:hAnsi="Times New Roman" w:cs="Times New Roman"/>
          <w:sz w:val="24"/>
          <w:szCs w:val="28"/>
        </w:rPr>
        <w:t xml:space="preserve">        (да/нет)</w:t>
      </w:r>
    </w:p>
    <w:p w:rsidR="00BD61E1" w:rsidRDefault="00BD61E1" w:rsidP="0023483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3483D" w:rsidRPr="0023483D" w:rsidRDefault="0023483D" w:rsidP="0023483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</w:t>
      </w:r>
      <w:r w:rsidRPr="0023483D">
        <w:rPr>
          <w:rFonts w:ascii="Times New Roman" w:hAnsi="Times New Roman" w:cs="Times New Roman"/>
          <w:sz w:val="28"/>
          <w:szCs w:val="28"/>
        </w:rPr>
        <w:t>образовате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23483D">
        <w:rPr>
          <w:rFonts w:ascii="Times New Roman" w:hAnsi="Times New Roman" w:cs="Times New Roman"/>
          <w:sz w:val="28"/>
          <w:szCs w:val="28"/>
        </w:rPr>
        <w:t xml:space="preserve"> программа реализуется в организ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483D">
        <w:rPr>
          <w:rFonts w:ascii="Times New Roman" w:hAnsi="Times New Roman" w:cs="Times New Roman"/>
          <w:sz w:val="28"/>
          <w:szCs w:val="28"/>
        </w:rPr>
        <w:t>осуществляющей образовательную деятельность и находящейся в ве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483D">
        <w:rPr>
          <w:rFonts w:ascii="Times New Roman" w:hAnsi="Times New Roman" w:cs="Times New Roman"/>
          <w:sz w:val="28"/>
          <w:szCs w:val="28"/>
        </w:rPr>
        <w:t>федерального государственного органа, осуществляющего подготовку кадров в</w:t>
      </w:r>
      <w:r w:rsidR="00214C10">
        <w:rPr>
          <w:rFonts w:ascii="Times New Roman" w:hAnsi="Times New Roman" w:cs="Times New Roman"/>
          <w:sz w:val="28"/>
          <w:szCs w:val="28"/>
        </w:rPr>
        <w:t xml:space="preserve"> </w:t>
      </w:r>
      <w:r w:rsidRPr="0023483D">
        <w:rPr>
          <w:rFonts w:ascii="Times New Roman" w:hAnsi="Times New Roman" w:cs="Times New Roman"/>
          <w:sz w:val="28"/>
          <w:szCs w:val="28"/>
        </w:rPr>
        <w:t>интересах обороны и безопасности государства, обеспечения законности и</w:t>
      </w:r>
      <w:r w:rsidR="00214C10">
        <w:rPr>
          <w:rFonts w:ascii="Times New Roman" w:hAnsi="Times New Roman" w:cs="Times New Roman"/>
          <w:sz w:val="28"/>
          <w:szCs w:val="28"/>
        </w:rPr>
        <w:t xml:space="preserve"> </w:t>
      </w:r>
      <w:r w:rsidRPr="0023483D">
        <w:rPr>
          <w:rFonts w:ascii="Times New Roman" w:hAnsi="Times New Roman" w:cs="Times New Roman"/>
          <w:sz w:val="28"/>
          <w:szCs w:val="28"/>
        </w:rPr>
        <w:t>правопорядка ________________________________________________________</w:t>
      </w:r>
    </w:p>
    <w:p w:rsidR="0023483D" w:rsidRPr="00DF5AC5" w:rsidRDefault="0023483D" w:rsidP="0023483D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DF5AC5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24"/>
          <w:szCs w:val="28"/>
        </w:rPr>
        <w:t xml:space="preserve">         </w:t>
      </w:r>
      <w:r w:rsidRPr="00DF5AC5">
        <w:rPr>
          <w:rFonts w:ascii="Times New Roman" w:hAnsi="Times New Roman" w:cs="Times New Roman"/>
          <w:sz w:val="24"/>
          <w:szCs w:val="28"/>
        </w:rPr>
        <w:t xml:space="preserve">        (да/нет)</w:t>
      </w:r>
    </w:p>
    <w:p w:rsidR="0023483D" w:rsidRDefault="0023483D" w:rsidP="002348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3483D" w:rsidRDefault="0023483D" w:rsidP="002348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3483D" w:rsidRDefault="0023483D" w:rsidP="002348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14C10" w:rsidRDefault="00214C10" w:rsidP="002348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14C10" w:rsidRDefault="00214C10" w:rsidP="002348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14C10" w:rsidRDefault="00214C10" w:rsidP="002348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3483D" w:rsidRPr="00DF5AC5" w:rsidRDefault="0023483D" w:rsidP="0023483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дел 1. Сведения о структуре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DF5AC5">
        <w:rPr>
          <w:rFonts w:ascii="Times New Roman" w:hAnsi="Times New Roman" w:cs="Times New Roman"/>
          <w:b/>
          <w:sz w:val="28"/>
          <w:szCs w:val="28"/>
        </w:rPr>
        <w:t>основной образовательной программы</w:t>
      </w:r>
    </w:p>
    <w:p w:rsidR="0023483D" w:rsidRDefault="0023483D" w:rsidP="002348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4"/>
        <w:gridCol w:w="5953"/>
        <w:gridCol w:w="1417"/>
        <w:gridCol w:w="1134"/>
      </w:tblGrid>
      <w:tr w:rsidR="00214C10" w:rsidRPr="00214C10" w:rsidTr="00214C10">
        <w:trPr>
          <w:jc w:val="center"/>
        </w:trPr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10" w:rsidRPr="00214C10" w:rsidRDefault="00214C10" w:rsidP="00214C1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4C10">
              <w:rPr>
                <w:rFonts w:ascii="Times New Roman" w:hAnsi="Times New Roman" w:cs="Times New Roman"/>
                <w:b/>
                <w:sz w:val="28"/>
                <w:szCs w:val="28"/>
              </w:rPr>
              <w:t>I. Общая структура 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10" w:rsidRPr="00214C10" w:rsidRDefault="00214C10" w:rsidP="00214C1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14C10">
              <w:rPr>
                <w:rFonts w:ascii="Times New Roman" w:hAnsi="Times New Roman" w:cs="Times New Roman"/>
                <w:b/>
                <w:sz w:val="24"/>
                <w:szCs w:val="28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10" w:rsidRPr="00214C10" w:rsidRDefault="00214C10" w:rsidP="00214C1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14C10">
              <w:rPr>
                <w:rFonts w:ascii="Times New Roman" w:hAnsi="Times New Roman" w:cs="Times New Roman"/>
                <w:b/>
                <w:sz w:val="24"/>
                <w:szCs w:val="28"/>
              </w:rPr>
              <w:t>Значение сведений</w:t>
            </w:r>
          </w:p>
        </w:tc>
      </w:tr>
      <w:tr w:rsidR="00214C10" w:rsidRPr="00214C10" w:rsidTr="00214C10">
        <w:trPr>
          <w:jc w:val="center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10" w:rsidRPr="00214C10" w:rsidRDefault="00214C10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C10">
              <w:rPr>
                <w:rFonts w:ascii="Times New Roman" w:hAnsi="Times New Roman" w:cs="Times New Roman"/>
                <w:sz w:val="28"/>
                <w:szCs w:val="28"/>
              </w:rPr>
              <w:t>Блок 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10" w:rsidRPr="00214C10" w:rsidRDefault="00214C10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C10">
              <w:rPr>
                <w:rFonts w:ascii="Times New Roman" w:hAnsi="Times New Roman" w:cs="Times New Roman"/>
                <w:sz w:val="28"/>
                <w:szCs w:val="28"/>
              </w:rPr>
              <w:t>Дисциплины (модули)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10" w:rsidRPr="00214C10" w:rsidRDefault="00214C10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14C10">
              <w:rPr>
                <w:rFonts w:ascii="Times New Roman" w:hAnsi="Times New Roman" w:cs="Times New Roman"/>
                <w:sz w:val="24"/>
                <w:szCs w:val="28"/>
              </w:rPr>
              <w:t>зачетные едини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10" w:rsidRPr="00214C10" w:rsidRDefault="00214C10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4C10" w:rsidRPr="00214C10" w:rsidTr="00214C10">
        <w:trPr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10" w:rsidRPr="00214C10" w:rsidRDefault="00214C10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10" w:rsidRPr="00214C10" w:rsidRDefault="00214C10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C10">
              <w:rPr>
                <w:rFonts w:ascii="Times New Roman" w:hAnsi="Times New Roman" w:cs="Times New Roman"/>
                <w:sz w:val="28"/>
                <w:szCs w:val="28"/>
              </w:rPr>
              <w:t>Базовая часть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10" w:rsidRPr="00214C10" w:rsidRDefault="00214C10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14C10">
              <w:rPr>
                <w:rFonts w:ascii="Times New Roman" w:hAnsi="Times New Roman" w:cs="Times New Roman"/>
                <w:sz w:val="24"/>
                <w:szCs w:val="28"/>
              </w:rPr>
              <w:t>зачетные едини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10" w:rsidRPr="00214C10" w:rsidRDefault="00214C10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4C10" w:rsidRPr="00214C10" w:rsidTr="00214C10">
        <w:trPr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10" w:rsidRPr="00214C10" w:rsidRDefault="00214C10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10" w:rsidRPr="00214C10" w:rsidRDefault="00214C10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C10">
              <w:rPr>
                <w:rFonts w:ascii="Times New Roman" w:hAnsi="Times New Roman" w:cs="Times New Roman"/>
                <w:sz w:val="28"/>
                <w:szCs w:val="28"/>
              </w:rPr>
              <w:t>Дисциплины (модули), в том числе направленные на подготовку к сдаче кандидатских экзаме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10" w:rsidRPr="00214C10" w:rsidRDefault="00214C10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14C10">
              <w:rPr>
                <w:rFonts w:ascii="Times New Roman" w:hAnsi="Times New Roman" w:cs="Times New Roman"/>
                <w:sz w:val="24"/>
                <w:szCs w:val="28"/>
              </w:rPr>
              <w:t>зачетные едини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10" w:rsidRPr="00214C10" w:rsidRDefault="00214C10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4C10" w:rsidRPr="00214C10" w:rsidTr="00214C10">
        <w:trPr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10" w:rsidRPr="00214C10" w:rsidRDefault="00214C10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10" w:rsidRPr="00214C10" w:rsidRDefault="00214C10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C10">
              <w:rPr>
                <w:rFonts w:ascii="Times New Roman" w:hAnsi="Times New Roman" w:cs="Times New Roman"/>
                <w:sz w:val="28"/>
                <w:szCs w:val="28"/>
              </w:rPr>
              <w:t>Вариативная часть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10" w:rsidRPr="00214C10" w:rsidRDefault="00214C10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14C10">
              <w:rPr>
                <w:rFonts w:ascii="Times New Roman" w:hAnsi="Times New Roman" w:cs="Times New Roman"/>
                <w:sz w:val="24"/>
                <w:szCs w:val="28"/>
              </w:rPr>
              <w:t>зачетные едини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10" w:rsidRPr="00214C10" w:rsidRDefault="00214C10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4C10" w:rsidRPr="00214C10" w:rsidTr="00214C10">
        <w:trPr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10" w:rsidRPr="00214C10" w:rsidRDefault="00214C10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10" w:rsidRPr="00214C10" w:rsidRDefault="00214C10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C10">
              <w:rPr>
                <w:rFonts w:ascii="Times New Roman" w:hAnsi="Times New Roman" w:cs="Times New Roman"/>
                <w:sz w:val="28"/>
                <w:szCs w:val="28"/>
              </w:rPr>
              <w:t>Дисциплина/дисциплины (модуль/модули), в том числе направленные на подготовку к сдаче кандидатского экзаме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10" w:rsidRPr="00214C10" w:rsidRDefault="00214C10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14C10">
              <w:rPr>
                <w:rFonts w:ascii="Times New Roman" w:hAnsi="Times New Roman" w:cs="Times New Roman"/>
                <w:sz w:val="24"/>
                <w:szCs w:val="28"/>
              </w:rPr>
              <w:t>зачетные едини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10" w:rsidRPr="00214C10" w:rsidRDefault="00214C10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4C10" w:rsidRPr="00214C10" w:rsidTr="00214C10">
        <w:trPr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10" w:rsidRPr="00214C10" w:rsidRDefault="00214C10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10" w:rsidRPr="00214C10" w:rsidRDefault="00214C10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C10">
              <w:rPr>
                <w:rFonts w:ascii="Times New Roman" w:hAnsi="Times New Roman" w:cs="Times New Roman"/>
                <w:sz w:val="28"/>
                <w:szCs w:val="28"/>
              </w:rPr>
              <w:t>Дисциплина/дисциплины (модуль/модули), направленные на подготовку к преподавательско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10" w:rsidRPr="00214C10" w:rsidRDefault="00214C10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14C10">
              <w:rPr>
                <w:rFonts w:ascii="Times New Roman" w:hAnsi="Times New Roman" w:cs="Times New Roman"/>
                <w:sz w:val="24"/>
                <w:szCs w:val="28"/>
              </w:rPr>
              <w:t>зачетные едини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10" w:rsidRPr="00214C10" w:rsidRDefault="00214C10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4C10" w:rsidRPr="00214C10" w:rsidTr="00214C10">
        <w:trPr>
          <w:jc w:val="center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10" w:rsidRPr="00214C10" w:rsidRDefault="00214C10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C10">
              <w:rPr>
                <w:rFonts w:ascii="Times New Roman" w:hAnsi="Times New Roman" w:cs="Times New Roman"/>
                <w:sz w:val="28"/>
                <w:szCs w:val="28"/>
              </w:rPr>
              <w:t>Блок 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10" w:rsidRPr="00214C10" w:rsidRDefault="00214C10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C10">
              <w:rPr>
                <w:rFonts w:ascii="Times New Roman" w:hAnsi="Times New Roman" w:cs="Times New Roman"/>
                <w:sz w:val="28"/>
                <w:szCs w:val="28"/>
              </w:rPr>
              <w:t>Практ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10" w:rsidRPr="00214C10" w:rsidRDefault="00214C10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14C10">
              <w:rPr>
                <w:rFonts w:ascii="Times New Roman" w:hAnsi="Times New Roman" w:cs="Times New Roman"/>
                <w:sz w:val="24"/>
                <w:szCs w:val="28"/>
              </w:rPr>
              <w:t>зачетные едини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10" w:rsidRPr="00214C10" w:rsidRDefault="00214C10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4C10" w:rsidRPr="00214C10" w:rsidTr="00214C10">
        <w:trPr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10" w:rsidRPr="00214C10" w:rsidRDefault="00214C10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10" w:rsidRPr="00214C10" w:rsidRDefault="00214C10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C10">
              <w:rPr>
                <w:rFonts w:ascii="Times New Roman" w:hAnsi="Times New Roman" w:cs="Times New Roman"/>
                <w:sz w:val="28"/>
                <w:szCs w:val="28"/>
              </w:rPr>
              <w:t>Вариативная ча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10" w:rsidRPr="00214C10" w:rsidRDefault="00214C10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14C10">
              <w:rPr>
                <w:rFonts w:ascii="Times New Roman" w:hAnsi="Times New Roman" w:cs="Times New Roman"/>
                <w:sz w:val="24"/>
                <w:szCs w:val="28"/>
              </w:rPr>
              <w:t>зачетные едини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10" w:rsidRPr="00214C10" w:rsidRDefault="00214C10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4C10" w:rsidRPr="00214C10" w:rsidTr="00214C10">
        <w:trPr>
          <w:jc w:val="center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10" w:rsidRPr="00214C10" w:rsidRDefault="00214C10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C10">
              <w:rPr>
                <w:rFonts w:ascii="Times New Roman" w:hAnsi="Times New Roman" w:cs="Times New Roman"/>
                <w:sz w:val="28"/>
                <w:szCs w:val="28"/>
              </w:rPr>
              <w:t>Блок 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10" w:rsidRPr="00214C10" w:rsidRDefault="00214C10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C10">
              <w:rPr>
                <w:rFonts w:ascii="Times New Roman" w:hAnsi="Times New Roman" w:cs="Times New Roman"/>
                <w:sz w:val="28"/>
                <w:szCs w:val="28"/>
              </w:rPr>
              <w:t>"Научно-исследовательская работа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10" w:rsidRPr="00214C10" w:rsidRDefault="00214C10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14C10">
              <w:rPr>
                <w:rFonts w:ascii="Times New Roman" w:hAnsi="Times New Roman" w:cs="Times New Roman"/>
                <w:sz w:val="24"/>
                <w:szCs w:val="28"/>
              </w:rPr>
              <w:t>зачетные едини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10" w:rsidRPr="00214C10" w:rsidRDefault="00214C10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4C10" w:rsidRPr="00214C10" w:rsidTr="00214C10">
        <w:trPr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10" w:rsidRPr="00214C10" w:rsidRDefault="00214C10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10" w:rsidRPr="00214C10" w:rsidRDefault="00214C10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C10">
              <w:rPr>
                <w:rFonts w:ascii="Times New Roman" w:hAnsi="Times New Roman" w:cs="Times New Roman"/>
                <w:sz w:val="28"/>
                <w:szCs w:val="28"/>
              </w:rPr>
              <w:t>Вариативная ча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10" w:rsidRPr="00214C10" w:rsidRDefault="00214C10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14C10">
              <w:rPr>
                <w:rFonts w:ascii="Times New Roman" w:hAnsi="Times New Roman" w:cs="Times New Roman"/>
                <w:sz w:val="24"/>
                <w:szCs w:val="28"/>
              </w:rPr>
              <w:t>зачетные едини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10" w:rsidRPr="00214C10" w:rsidRDefault="00214C10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4C10" w:rsidRPr="00214C10" w:rsidTr="00214C10">
        <w:trPr>
          <w:jc w:val="center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10" w:rsidRPr="00214C10" w:rsidRDefault="00214C10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C10">
              <w:rPr>
                <w:rFonts w:ascii="Times New Roman" w:hAnsi="Times New Roman" w:cs="Times New Roman"/>
                <w:sz w:val="28"/>
                <w:szCs w:val="28"/>
              </w:rPr>
              <w:t>Блок 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10" w:rsidRPr="00214C10" w:rsidRDefault="00214C10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C10">
              <w:rPr>
                <w:rFonts w:ascii="Times New Roman" w:hAnsi="Times New Roman" w:cs="Times New Roman"/>
                <w:sz w:val="28"/>
                <w:szCs w:val="28"/>
              </w:rPr>
              <w:t>Государственная итоговая аттест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10" w:rsidRPr="00214C10" w:rsidRDefault="00214C10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14C10">
              <w:rPr>
                <w:rFonts w:ascii="Times New Roman" w:hAnsi="Times New Roman" w:cs="Times New Roman"/>
                <w:sz w:val="24"/>
                <w:szCs w:val="28"/>
              </w:rPr>
              <w:t>зачетные едини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10" w:rsidRPr="00214C10" w:rsidRDefault="00214C10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4C10" w:rsidRPr="00214C10" w:rsidTr="00214C10">
        <w:trPr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10" w:rsidRPr="00214C10" w:rsidRDefault="00214C10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10" w:rsidRPr="00214C10" w:rsidRDefault="00214C10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C10">
              <w:rPr>
                <w:rFonts w:ascii="Times New Roman" w:hAnsi="Times New Roman" w:cs="Times New Roman"/>
                <w:sz w:val="28"/>
                <w:szCs w:val="28"/>
              </w:rPr>
              <w:t>Базовая ча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10" w:rsidRPr="00214C10" w:rsidRDefault="00214C10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14C10">
              <w:rPr>
                <w:rFonts w:ascii="Times New Roman" w:hAnsi="Times New Roman" w:cs="Times New Roman"/>
                <w:sz w:val="24"/>
                <w:szCs w:val="28"/>
              </w:rPr>
              <w:t>зачетные едини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10" w:rsidRPr="00214C10" w:rsidRDefault="00214C10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4C10" w:rsidRPr="00214C10" w:rsidTr="00214C10">
        <w:trPr>
          <w:jc w:val="center"/>
        </w:trPr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10" w:rsidRPr="00214C10" w:rsidRDefault="00214C10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C10">
              <w:rPr>
                <w:rFonts w:ascii="Times New Roman" w:hAnsi="Times New Roman" w:cs="Times New Roman"/>
                <w:sz w:val="28"/>
                <w:szCs w:val="28"/>
              </w:rPr>
              <w:t>Объем программы в зачетных единиц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10" w:rsidRPr="00214C10" w:rsidRDefault="00214C10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14C10">
              <w:rPr>
                <w:rFonts w:ascii="Times New Roman" w:hAnsi="Times New Roman" w:cs="Times New Roman"/>
                <w:sz w:val="24"/>
                <w:szCs w:val="28"/>
              </w:rPr>
              <w:t>зачетные едини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10" w:rsidRPr="00214C10" w:rsidRDefault="00214C10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4C10" w:rsidRPr="00214C10" w:rsidTr="00214C10">
        <w:trPr>
          <w:jc w:val="center"/>
        </w:trPr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10" w:rsidRPr="00214C10" w:rsidRDefault="00214C10" w:rsidP="00214C1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214C10">
              <w:rPr>
                <w:rFonts w:ascii="Times New Roman" w:hAnsi="Times New Roman" w:cs="Times New Roman"/>
                <w:sz w:val="28"/>
                <w:szCs w:val="28"/>
              </w:rPr>
              <w:t>II. Распределение учебной нагрузки по год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10" w:rsidRPr="00214C10" w:rsidRDefault="00214C10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10" w:rsidRPr="00214C10" w:rsidRDefault="00214C10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4C10" w:rsidRPr="00214C10" w:rsidTr="00214C10">
        <w:trPr>
          <w:jc w:val="center"/>
        </w:trPr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10" w:rsidRPr="00214C10" w:rsidRDefault="00214C10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C10">
              <w:rPr>
                <w:rFonts w:ascii="Times New Roman" w:hAnsi="Times New Roman" w:cs="Times New Roman"/>
                <w:sz w:val="28"/>
                <w:szCs w:val="28"/>
              </w:rPr>
              <w:t>Объем программы обучения в I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10" w:rsidRPr="00214C10" w:rsidRDefault="00214C10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14C10">
              <w:rPr>
                <w:rFonts w:ascii="Times New Roman" w:hAnsi="Times New Roman" w:cs="Times New Roman"/>
                <w:sz w:val="24"/>
                <w:szCs w:val="28"/>
              </w:rPr>
              <w:t>зачетные едини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10" w:rsidRPr="00214C10" w:rsidRDefault="00214C10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4C10" w:rsidRPr="00214C10" w:rsidTr="00214C10">
        <w:trPr>
          <w:jc w:val="center"/>
        </w:trPr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10" w:rsidRPr="00214C10" w:rsidRDefault="00214C10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C10">
              <w:rPr>
                <w:rFonts w:ascii="Times New Roman" w:hAnsi="Times New Roman" w:cs="Times New Roman"/>
                <w:sz w:val="28"/>
                <w:szCs w:val="28"/>
              </w:rPr>
              <w:t>Объем программы обучения во II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10" w:rsidRPr="00214C10" w:rsidRDefault="00214C10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14C10">
              <w:rPr>
                <w:rFonts w:ascii="Times New Roman" w:hAnsi="Times New Roman" w:cs="Times New Roman"/>
                <w:sz w:val="24"/>
                <w:szCs w:val="28"/>
              </w:rPr>
              <w:t>зачетные едини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10" w:rsidRPr="00214C10" w:rsidRDefault="00214C10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4C10" w:rsidRPr="00214C10" w:rsidTr="00214C10">
        <w:trPr>
          <w:jc w:val="center"/>
        </w:trPr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10" w:rsidRPr="00214C10" w:rsidRDefault="00214C10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C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 программы обучения в III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10" w:rsidRPr="00214C10" w:rsidRDefault="00214C10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14C10">
              <w:rPr>
                <w:rFonts w:ascii="Times New Roman" w:hAnsi="Times New Roman" w:cs="Times New Roman"/>
                <w:sz w:val="24"/>
                <w:szCs w:val="28"/>
              </w:rPr>
              <w:t>зачетные едини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10" w:rsidRPr="00214C10" w:rsidRDefault="00214C10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4C10" w:rsidRPr="00214C10" w:rsidTr="00214C10">
        <w:trPr>
          <w:jc w:val="center"/>
        </w:trPr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10" w:rsidRPr="00214C10" w:rsidRDefault="00214C10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C10">
              <w:rPr>
                <w:rFonts w:ascii="Times New Roman" w:hAnsi="Times New Roman" w:cs="Times New Roman"/>
                <w:sz w:val="28"/>
                <w:szCs w:val="28"/>
              </w:rPr>
              <w:t>Объем программы обучения в IV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10" w:rsidRPr="00214C10" w:rsidRDefault="00214C10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14C10">
              <w:rPr>
                <w:rFonts w:ascii="Times New Roman" w:hAnsi="Times New Roman" w:cs="Times New Roman"/>
                <w:sz w:val="24"/>
                <w:szCs w:val="28"/>
              </w:rPr>
              <w:t>зачетные едини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10" w:rsidRPr="00214C10" w:rsidRDefault="00214C10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4C10" w:rsidRPr="00214C10" w:rsidTr="00214C10">
        <w:trPr>
          <w:jc w:val="center"/>
        </w:trPr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10" w:rsidRPr="00214C10" w:rsidRDefault="00214C10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C10">
              <w:rPr>
                <w:rFonts w:ascii="Times New Roman" w:hAnsi="Times New Roman" w:cs="Times New Roman"/>
                <w:sz w:val="28"/>
                <w:szCs w:val="28"/>
              </w:rPr>
              <w:t>Объем программы обу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10" w:rsidRPr="00214C10" w:rsidRDefault="00214C10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14C10">
              <w:rPr>
                <w:rFonts w:ascii="Times New Roman" w:hAnsi="Times New Roman" w:cs="Times New Roman"/>
                <w:sz w:val="24"/>
                <w:szCs w:val="28"/>
              </w:rPr>
              <w:t>зачетные едини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10" w:rsidRPr="00214C10" w:rsidRDefault="00214C10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4C10" w:rsidRPr="00214C10" w:rsidTr="00214C10">
        <w:trPr>
          <w:jc w:val="center"/>
        </w:trPr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10" w:rsidRPr="00214C10" w:rsidRDefault="00214C10" w:rsidP="00214C1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214C10">
              <w:rPr>
                <w:rFonts w:ascii="Times New Roman" w:hAnsi="Times New Roman" w:cs="Times New Roman"/>
                <w:sz w:val="28"/>
                <w:szCs w:val="28"/>
              </w:rPr>
              <w:t>III. Структура основной образовательной программы с учетом электронного обу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10" w:rsidRPr="00214C10" w:rsidRDefault="00214C10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10" w:rsidRPr="00214C10" w:rsidRDefault="00214C10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4C10" w:rsidRPr="00214C10" w:rsidTr="00214C10">
        <w:trPr>
          <w:jc w:val="center"/>
        </w:trPr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10" w:rsidRPr="00214C10" w:rsidRDefault="00214C10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C10">
              <w:rPr>
                <w:rFonts w:ascii="Times New Roman" w:hAnsi="Times New Roman" w:cs="Times New Roman"/>
                <w:sz w:val="28"/>
                <w:szCs w:val="28"/>
              </w:rPr>
              <w:t>Суммарная трудоемкость программы (дисциплин, модулей), реализуемой исключительно с применением электронного обучения, дистанционных образовательных технолог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10" w:rsidRPr="00214C10" w:rsidRDefault="00214C10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14C10">
              <w:rPr>
                <w:rFonts w:ascii="Times New Roman" w:hAnsi="Times New Roman" w:cs="Times New Roman"/>
                <w:sz w:val="24"/>
                <w:szCs w:val="28"/>
              </w:rPr>
              <w:t>зачетные едини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10" w:rsidRPr="00214C10" w:rsidRDefault="00214C10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4C10" w:rsidRPr="00214C10" w:rsidTr="00214C10">
        <w:trPr>
          <w:jc w:val="center"/>
        </w:trPr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10" w:rsidRPr="00214C10" w:rsidRDefault="00214C10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C10">
              <w:rPr>
                <w:rFonts w:ascii="Times New Roman" w:hAnsi="Times New Roman" w:cs="Times New Roman"/>
                <w:sz w:val="28"/>
                <w:szCs w:val="28"/>
              </w:rPr>
              <w:t>Доля образовательных программ, реализуемых исключительно с применением электронного обучения, дистанционных образовательных технолог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10" w:rsidRPr="00214C10" w:rsidRDefault="00214C10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14C10">
              <w:rPr>
                <w:rFonts w:ascii="Times New Roman" w:hAnsi="Times New Roman" w:cs="Times New Roman"/>
                <w:sz w:val="24"/>
                <w:szCs w:val="2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10" w:rsidRPr="00214C10" w:rsidRDefault="00214C10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4C10" w:rsidRPr="00214C10" w:rsidTr="00214C10">
        <w:trPr>
          <w:jc w:val="center"/>
        </w:trPr>
        <w:tc>
          <w:tcPr>
            <w:tcW w:w="70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10" w:rsidRPr="00214C10" w:rsidRDefault="00214C10" w:rsidP="00214C1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214C10">
              <w:rPr>
                <w:rFonts w:ascii="Times New Roman" w:hAnsi="Times New Roman" w:cs="Times New Roman"/>
                <w:sz w:val="28"/>
                <w:szCs w:val="28"/>
              </w:rPr>
              <w:t>V. Практическая деятельность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10" w:rsidRPr="00214C10" w:rsidRDefault="00214C10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10" w:rsidRPr="00214C10" w:rsidRDefault="00214C10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4C10" w:rsidRPr="00214C10" w:rsidTr="00214C10">
        <w:trPr>
          <w:jc w:val="center"/>
        </w:trPr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10" w:rsidRPr="00214C10" w:rsidRDefault="00214C10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C10">
              <w:rPr>
                <w:rFonts w:ascii="Times New Roman" w:hAnsi="Times New Roman" w:cs="Times New Roman"/>
                <w:sz w:val="28"/>
                <w:szCs w:val="28"/>
              </w:rPr>
              <w:t>Практ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10" w:rsidRPr="00214C10" w:rsidRDefault="00214C10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C10">
              <w:rPr>
                <w:rFonts w:ascii="Times New Roman" w:hAnsi="Times New Roman" w:cs="Times New Roman"/>
                <w:sz w:val="24"/>
                <w:szCs w:val="24"/>
              </w:rPr>
              <w:t>наименование прак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10" w:rsidRPr="00214C10" w:rsidRDefault="00214C10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4C10" w:rsidRPr="00214C10" w:rsidTr="00214C10">
        <w:trPr>
          <w:jc w:val="center"/>
        </w:trPr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10" w:rsidRPr="00214C10" w:rsidRDefault="00214C10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C10">
              <w:rPr>
                <w:rFonts w:ascii="Times New Roman" w:hAnsi="Times New Roman" w:cs="Times New Roman"/>
                <w:sz w:val="28"/>
                <w:szCs w:val="28"/>
              </w:rPr>
              <w:t>Способы проведения практ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10" w:rsidRPr="00214C10" w:rsidRDefault="00214C10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C10">
              <w:rPr>
                <w:rFonts w:ascii="Times New Roman" w:hAnsi="Times New Roman" w:cs="Times New Roman"/>
                <w:sz w:val="24"/>
                <w:szCs w:val="24"/>
              </w:rPr>
              <w:t>наименование спосо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4C10">
              <w:rPr>
                <w:rFonts w:ascii="Times New Roman" w:hAnsi="Times New Roman" w:cs="Times New Roman"/>
                <w:sz w:val="24"/>
                <w:szCs w:val="24"/>
              </w:rPr>
              <w:t>(ов) проведения прак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10" w:rsidRPr="00214C10" w:rsidRDefault="00214C10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062E1" w:rsidRPr="00FB6D12" w:rsidRDefault="003062E1" w:rsidP="003062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4C10" w:rsidRPr="00DF5AC5" w:rsidRDefault="00214C10" w:rsidP="00214C1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2. Сведения о содержании</w:t>
      </w:r>
      <w:r w:rsidRPr="00DF5AC5">
        <w:rPr>
          <w:rFonts w:ascii="Times New Roman" w:hAnsi="Times New Roman" w:cs="Times New Roman"/>
          <w:b/>
          <w:sz w:val="28"/>
          <w:szCs w:val="28"/>
        </w:rPr>
        <w:t xml:space="preserve"> основной образовательной программ</w:t>
      </w:r>
      <w:r>
        <w:rPr>
          <w:rFonts w:ascii="Times New Roman" w:hAnsi="Times New Roman" w:cs="Times New Roman"/>
          <w:b/>
          <w:sz w:val="28"/>
          <w:szCs w:val="28"/>
        </w:rPr>
        <w:t>ы</w:t>
      </w:r>
    </w:p>
    <w:p w:rsidR="00214C10" w:rsidRPr="00DF5AC5" w:rsidRDefault="00214C10" w:rsidP="00214C1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4C10" w:rsidRPr="00DF5AC5" w:rsidRDefault="00214C10" w:rsidP="00214C1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5AC5">
        <w:rPr>
          <w:rFonts w:ascii="Times New Roman" w:hAnsi="Times New Roman" w:cs="Times New Roman"/>
          <w:b/>
          <w:sz w:val="28"/>
          <w:szCs w:val="28"/>
        </w:rPr>
        <w:t>2.1. Требования к</w:t>
      </w:r>
      <w:r>
        <w:rPr>
          <w:rFonts w:ascii="Times New Roman" w:hAnsi="Times New Roman" w:cs="Times New Roman"/>
          <w:b/>
          <w:sz w:val="28"/>
          <w:szCs w:val="28"/>
        </w:rPr>
        <w:t xml:space="preserve"> результатам освоения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основной образовательной </w:t>
      </w:r>
      <w:r w:rsidRPr="00DF5AC5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214C10" w:rsidRPr="00FB6D12" w:rsidRDefault="00214C10" w:rsidP="00214C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14C10" w:rsidRPr="00FB6D12" w:rsidRDefault="00214C10" w:rsidP="00214C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6D12">
        <w:rPr>
          <w:rFonts w:ascii="Times New Roman" w:hAnsi="Times New Roman" w:cs="Times New Roman"/>
          <w:sz w:val="28"/>
          <w:szCs w:val="28"/>
        </w:rPr>
        <w:t>Вид профессиональной деятельности: ___________________________________</w:t>
      </w:r>
    </w:p>
    <w:p w:rsidR="003062E1" w:rsidRDefault="003062E1" w:rsidP="003062E1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4C10" w:rsidRDefault="00214C10" w:rsidP="003062E1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  <w:sectPr w:rsidR="00214C10" w:rsidSect="008378A3">
          <w:pgSz w:w="11906" w:h="16838"/>
          <w:pgMar w:top="851" w:right="707" w:bottom="851" w:left="1560" w:header="708" w:footer="708" w:gutter="0"/>
          <w:cols w:space="708"/>
          <w:docGrid w:linePitch="360"/>
        </w:sectPr>
      </w:pPr>
    </w:p>
    <w:tbl>
      <w:tblPr>
        <w:tblW w:w="0" w:type="auto"/>
        <w:jc w:val="center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50"/>
        <w:gridCol w:w="2712"/>
        <w:gridCol w:w="1899"/>
        <w:gridCol w:w="1850"/>
        <w:gridCol w:w="2009"/>
        <w:gridCol w:w="1864"/>
        <w:gridCol w:w="1832"/>
        <w:gridCol w:w="1817"/>
      </w:tblGrid>
      <w:tr w:rsidR="00214C10" w:rsidRPr="00214C10" w:rsidTr="00214C10">
        <w:trPr>
          <w:jc w:val="center"/>
        </w:trPr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10" w:rsidRPr="00214C10" w:rsidRDefault="00214C10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10" w:rsidRPr="00214C10" w:rsidRDefault="00214C10" w:rsidP="00214C10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214C10">
              <w:rPr>
                <w:rFonts w:ascii="Times New Roman" w:hAnsi="Times New Roman" w:cs="Times New Roman"/>
                <w:sz w:val="28"/>
                <w:szCs w:val="28"/>
              </w:rPr>
              <w:t>Наименование дисциплин (модулей) в соответствии с учебным планом</w:t>
            </w:r>
          </w:p>
        </w:tc>
        <w:tc>
          <w:tcPr>
            <w:tcW w:w="112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10" w:rsidRPr="00214C10" w:rsidRDefault="00214C10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C10">
              <w:rPr>
                <w:rFonts w:ascii="Times New Roman" w:hAnsi="Times New Roman" w:cs="Times New Roman"/>
                <w:sz w:val="28"/>
                <w:szCs w:val="28"/>
              </w:rPr>
              <w:t>Универсальные компетенции</w:t>
            </w:r>
          </w:p>
        </w:tc>
      </w:tr>
      <w:tr w:rsidR="00214C10" w:rsidRPr="00214C10" w:rsidTr="00214C10">
        <w:trPr>
          <w:jc w:val="center"/>
        </w:trPr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10" w:rsidRPr="00214C10" w:rsidRDefault="00214C10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10" w:rsidRPr="00214C10" w:rsidRDefault="00214C10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10" w:rsidRPr="00214C10" w:rsidRDefault="00214C10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C10">
              <w:rPr>
                <w:rFonts w:ascii="Times New Roman" w:hAnsi="Times New Roman" w:cs="Times New Roman"/>
                <w:sz w:val="28"/>
                <w:szCs w:val="28"/>
              </w:rPr>
              <w:t>Код компетенции, содержание компетенции (УК-1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10" w:rsidRPr="00214C10" w:rsidRDefault="00214C10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C10">
              <w:rPr>
                <w:rFonts w:ascii="Times New Roman" w:hAnsi="Times New Roman" w:cs="Times New Roman"/>
                <w:sz w:val="28"/>
                <w:szCs w:val="28"/>
              </w:rPr>
              <w:t>Код компетенции, содержание компетенции (УК-1)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10" w:rsidRPr="00214C10" w:rsidRDefault="00214C10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C10">
              <w:rPr>
                <w:rFonts w:ascii="Times New Roman" w:hAnsi="Times New Roman" w:cs="Times New Roman"/>
                <w:sz w:val="28"/>
                <w:szCs w:val="28"/>
              </w:rPr>
              <w:t>Код компетенции, содержание компетенции (УК-1)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10" w:rsidRPr="00214C10" w:rsidRDefault="00214C10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C10">
              <w:rPr>
                <w:rFonts w:ascii="Times New Roman" w:hAnsi="Times New Roman" w:cs="Times New Roman"/>
                <w:sz w:val="28"/>
                <w:szCs w:val="28"/>
              </w:rPr>
              <w:t>Код компетенции, содержание компетенции (УК-1)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10" w:rsidRPr="00214C10" w:rsidRDefault="00214C10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C10">
              <w:rPr>
                <w:rFonts w:ascii="Times New Roman" w:hAnsi="Times New Roman" w:cs="Times New Roman"/>
                <w:sz w:val="28"/>
                <w:szCs w:val="28"/>
              </w:rPr>
              <w:t>Код компетенции, содержание компетенции (УК-1)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10" w:rsidRPr="00214C10" w:rsidRDefault="00214C10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C10">
              <w:rPr>
                <w:rFonts w:ascii="Times New Roman" w:hAnsi="Times New Roman" w:cs="Times New Roman"/>
                <w:sz w:val="28"/>
                <w:szCs w:val="28"/>
              </w:rPr>
              <w:t>Код компетенции, содержание компетенции (</w:t>
            </w:r>
            <w:proofErr w:type="spellStart"/>
            <w:r w:rsidRPr="00214C10">
              <w:rPr>
                <w:rFonts w:ascii="Times New Roman" w:hAnsi="Times New Roman" w:cs="Times New Roman"/>
                <w:sz w:val="28"/>
                <w:szCs w:val="28"/>
              </w:rPr>
              <w:t>УК-</w:t>
            </w:r>
            <w:proofErr w:type="gramStart"/>
            <w:r w:rsidRPr="00214C10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proofErr w:type="spellEnd"/>
            <w:proofErr w:type="gramEnd"/>
            <w:r w:rsidRPr="00214C1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14C10" w:rsidRPr="00214C10" w:rsidTr="00214C10">
        <w:trPr>
          <w:jc w:val="center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10" w:rsidRPr="00214C10" w:rsidRDefault="00214C10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C10">
              <w:rPr>
                <w:rFonts w:ascii="Times New Roman" w:hAnsi="Times New Roman" w:cs="Times New Roman"/>
                <w:sz w:val="28"/>
                <w:szCs w:val="28"/>
              </w:rPr>
              <w:t>Блок 1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10" w:rsidRPr="00214C10" w:rsidRDefault="00214C10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C10">
              <w:rPr>
                <w:rFonts w:ascii="Times New Roman" w:hAnsi="Times New Roman" w:cs="Times New Roman"/>
                <w:sz w:val="28"/>
                <w:szCs w:val="28"/>
              </w:rPr>
              <w:t>Базовая часть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10" w:rsidRPr="00214C10" w:rsidRDefault="00214C10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10" w:rsidRPr="00214C10" w:rsidRDefault="00214C10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10" w:rsidRPr="00214C10" w:rsidRDefault="00214C10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10" w:rsidRPr="00214C10" w:rsidRDefault="00214C10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10" w:rsidRPr="00214C10" w:rsidRDefault="00214C10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10" w:rsidRPr="00214C10" w:rsidRDefault="00214C10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4C10" w:rsidRPr="00214C10" w:rsidTr="00214C10">
        <w:trPr>
          <w:jc w:val="center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10" w:rsidRPr="00214C10" w:rsidRDefault="00214C10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10" w:rsidRPr="00214C10" w:rsidRDefault="00214C10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C10">
              <w:rPr>
                <w:rFonts w:ascii="Times New Roman" w:hAnsi="Times New Roman" w:cs="Times New Roman"/>
                <w:sz w:val="28"/>
                <w:szCs w:val="28"/>
              </w:rPr>
              <w:t>Дисциплина 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10" w:rsidRPr="00214C10" w:rsidRDefault="00214C10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10" w:rsidRPr="00214C10" w:rsidRDefault="00214C10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10" w:rsidRPr="00214C10" w:rsidRDefault="00214C10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10" w:rsidRPr="00214C10" w:rsidRDefault="00214C10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10" w:rsidRPr="00214C10" w:rsidRDefault="00214C10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10" w:rsidRPr="00214C10" w:rsidRDefault="00214C10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4C10" w:rsidRPr="00214C10" w:rsidTr="00214C10">
        <w:trPr>
          <w:jc w:val="center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10" w:rsidRPr="00214C10" w:rsidRDefault="00214C10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10" w:rsidRPr="00214C10" w:rsidRDefault="00214C10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C10">
              <w:rPr>
                <w:rFonts w:ascii="Times New Roman" w:hAnsi="Times New Roman" w:cs="Times New Roman"/>
                <w:sz w:val="28"/>
                <w:szCs w:val="28"/>
              </w:rPr>
              <w:t>Дисциплина 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10" w:rsidRPr="00214C10" w:rsidRDefault="00214C10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10" w:rsidRPr="00214C10" w:rsidRDefault="00214C10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10" w:rsidRPr="00214C10" w:rsidRDefault="00214C10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10" w:rsidRPr="00214C10" w:rsidRDefault="00214C10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10" w:rsidRPr="00214C10" w:rsidRDefault="00214C10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10" w:rsidRPr="00214C10" w:rsidRDefault="00214C10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4C10" w:rsidRPr="00214C10" w:rsidTr="00214C10">
        <w:trPr>
          <w:jc w:val="center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10" w:rsidRPr="00214C10" w:rsidRDefault="00214C10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C10">
              <w:rPr>
                <w:rFonts w:ascii="Times New Roman" w:hAnsi="Times New Roman" w:cs="Times New Roman"/>
                <w:sz w:val="28"/>
                <w:szCs w:val="28"/>
              </w:rPr>
              <w:t>Блок 2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10" w:rsidRPr="00214C10" w:rsidRDefault="00214C10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C10">
              <w:rPr>
                <w:rFonts w:ascii="Times New Roman" w:hAnsi="Times New Roman" w:cs="Times New Roman"/>
                <w:sz w:val="28"/>
                <w:szCs w:val="28"/>
              </w:rPr>
              <w:t>Вариативная часть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10" w:rsidRPr="00214C10" w:rsidRDefault="00214C10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10" w:rsidRPr="00214C10" w:rsidRDefault="00214C10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10" w:rsidRPr="00214C10" w:rsidRDefault="00214C10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10" w:rsidRPr="00214C10" w:rsidRDefault="00214C10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10" w:rsidRPr="00214C10" w:rsidRDefault="00214C10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10" w:rsidRPr="00214C10" w:rsidRDefault="00214C10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4C10" w:rsidRPr="00214C10" w:rsidTr="00214C10">
        <w:trPr>
          <w:jc w:val="center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10" w:rsidRPr="00214C10" w:rsidRDefault="00214C10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10" w:rsidRPr="00214C10" w:rsidRDefault="00214C10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14C10">
              <w:rPr>
                <w:rFonts w:ascii="Times New Roman" w:hAnsi="Times New Roman" w:cs="Times New Roman"/>
                <w:sz w:val="28"/>
                <w:szCs w:val="28"/>
              </w:rPr>
              <w:t>(способ проведения)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10" w:rsidRPr="00214C10" w:rsidRDefault="00214C10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10" w:rsidRPr="00214C10" w:rsidRDefault="00214C10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10" w:rsidRPr="00214C10" w:rsidRDefault="00214C10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10" w:rsidRPr="00214C10" w:rsidRDefault="00214C10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10" w:rsidRPr="00214C10" w:rsidRDefault="00214C10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10" w:rsidRPr="00214C10" w:rsidRDefault="00214C10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4C10" w:rsidRPr="00214C10" w:rsidTr="00214C10">
        <w:trPr>
          <w:jc w:val="center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10" w:rsidRPr="00214C10" w:rsidRDefault="00214C10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10" w:rsidRPr="00214C10" w:rsidRDefault="00214C10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14C10">
              <w:rPr>
                <w:rFonts w:ascii="Times New Roman" w:hAnsi="Times New Roman" w:cs="Times New Roman"/>
                <w:sz w:val="28"/>
                <w:szCs w:val="28"/>
              </w:rPr>
              <w:t>(способ проведения)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10" w:rsidRPr="00214C10" w:rsidRDefault="00214C10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10" w:rsidRPr="00214C10" w:rsidRDefault="00214C10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10" w:rsidRPr="00214C10" w:rsidRDefault="00214C10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10" w:rsidRPr="00214C10" w:rsidRDefault="00214C10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10" w:rsidRPr="00214C10" w:rsidRDefault="00214C10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10" w:rsidRPr="00214C10" w:rsidRDefault="00214C10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4C10" w:rsidRPr="00214C10" w:rsidTr="00214C10">
        <w:trPr>
          <w:jc w:val="center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10" w:rsidRPr="00214C10" w:rsidRDefault="00214C10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C10">
              <w:rPr>
                <w:rFonts w:ascii="Times New Roman" w:hAnsi="Times New Roman" w:cs="Times New Roman"/>
                <w:sz w:val="28"/>
                <w:szCs w:val="28"/>
              </w:rPr>
              <w:t>Блок 3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10" w:rsidRPr="00214C10" w:rsidRDefault="00214C10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C10">
              <w:rPr>
                <w:rFonts w:ascii="Times New Roman" w:hAnsi="Times New Roman" w:cs="Times New Roman"/>
                <w:sz w:val="28"/>
                <w:szCs w:val="28"/>
              </w:rPr>
              <w:t>Вариативная часть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10" w:rsidRPr="00214C10" w:rsidRDefault="00214C10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10" w:rsidRPr="00214C10" w:rsidRDefault="00214C10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10" w:rsidRPr="00214C10" w:rsidRDefault="00214C10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10" w:rsidRPr="00214C10" w:rsidRDefault="00214C10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10" w:rsidRPr="00214C10" w:rsidRDefault="00214C10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10" w:rsidRPr="00214C10" w:rsidRDefault="00214C10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4C10" w:rsidRPr="00214C10" w:rsidTr="00214C10">
        <w:trPr>
          <w:jc w:val="center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10" w:rsidRPr="00214C10" w:rsidRDefault="00214C10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10" w:rsidRPr="00214C10" w:rsidRDefault="00214C10" w:rsidP="00214C10">
            <w:pPr>
              <w:pStyle w:val="ConsPlusNormal"/>
              <w:ind w:hanging="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C10">
              <w:rPr>
                <w:rFonts w:ascii="Times New Roman" w:hAnsi="Times New Roman" w:cs="Times New Roman"/>
                <w:sz w:val="28"/>
                <w:szCs w:val="28"/>
              </w:rPr>
              <w:t>Научно-исследовательская работа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10" w:rsidRPr="00214C10" w:rsidRDefault="00214C10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10" w:rsidRPr="00214C10" w:rsidRDefault="00214C10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10" w:rsidRPr="00214C10" w:rsidRDefault="00214C10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10" w:rsidRPr="00214C10" w:rsidRDefault="00214C10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10" w:rsidRPr="00214C10" w:rsidRDefault="00214C10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10" w:rsidRPr="00214C10" w:rsidRDefault="00214C10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14C10" w:rsidRDefault="00214C10" w:rsidP="003062E1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4C10" w:rsidRDefault="00214C10" w:rsidP="003062E1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4C10" w:rsidRDefault="00214C10" w:rsidP="003062E1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4C10" w:rsidRDefault="00214C10" w:rsidP="003062E1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jc w:val="center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78"/>
        <w:gridCol w:w="2677"/>
        <w:gridCol w:w="1806"/>
        <w:gridCol w:w="1877"/>
        <w:gridCol w:w="1839"/>
        <w:gridCol w:w="1820"/>
        <w:gridCol w:w="1953"/>
        <w:gridCol w:w="1877"/>
      </w:tblGrid>
      <w:tr w:rsidR="00214C10" w:rsidRPr="00214C10" w:rsidTr="00214C10">
        <w:trPr>
          <w:jc w:val="center"/>
        </w:trPr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10" w:rsidRPr="00214C10" w:rsidRDefault="00214C10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10" w:rsidRPr="00214C10" w:rsidRDefault="00214C10" w:rsidP="00214C10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214C10">
              <w:rPr>
                <w:rFonts w:ascii="Times New Roman" w:hAnsi="Times New Roman" w:cs="Times New Roman"/>
                <w:sz w:val="28"/>
                <w:szCs w:val="28"/>
              </w:rPr>
              <w:t>Наименование дисциплин (модулей) в соответствии с учебным планом</w:t>
            </w:r>
          </w:p>
        </w:tc>
        <w:tc>
          <w:tcPr>
            <w:tcW w:w="111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10" w:rsidRPr="00214C10" w:rsidRDefault="00214C10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C10">
              <w:rPr>
                <w:rFonts w:ascii="Times New Roman" w:hAnsi="Times New Roman" w:cs="Times New Roman"/>
                <w:sz w:val="28"/>
                <w:szCs w:val="28"/>
              </w:rPr>
              <w:t>Общепрофессиональные компетенции</w:t>
            </w:r>
          </w:p>
        </w:tc>
      </w:tr>
      <w:tr w:rsidR="00214C10" w:rsidRPr="00214C10" w:rsidTr="00214C10">
        <w:trPr>
          <w:jc w:val="center"/>
        </w:trPr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10" w:rsidRPr="00214C10" w:rsidRDefault="00214C10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10" w:rsidRPr="00214C10" w:rsidRDefault="00214C10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10" w:rsidRPr="00214C10" w:rsidRDefault="00214C10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C10">
              <w:rPr>
                <w:rFonts w:ascii="Times New Roman" w:hAnsi="Times New Roman" w:cs="Times New Roman"/>
                <w:sz w:val="28"/>
                <w:szCs w:val="28"/>
              </w:rPr>
              <w:t>Код компетенции, содержание компетенции (ОПК-1)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10" w:rsidRPr="00214C10" w:rsidRDefault="00214C10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C10">
              <w:rPr>
                <w:rFonts w:ascii="Times New Roman" w:hAnsi="Times New Roman" w:cs="Times New Roman"/>
                <w:sz w:val="28"/>
                <w:szCs w:val="28"/>
              </w:rPr>
              <w:t>Код компетенции, содержание компетенции (ОПК-2)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10" w:rsidRPr="00214C10" w:rsidRDefault="00214C10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C10">
              <w:rPr>
                <w:rFonts w:ascii="Times New Roman" w:hAnsi="Times New Roman" w:cs="Times New Roman"/>
                <w:sz w:val="28"/>
                <w:szCs w:val="28"/>
              </w:rPr>
              <w:t>Код компетенции, содержание компетенции (ОПК-3)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10" w:rsidRPr="00214C10" w:rsidRDefault="00214C10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C10">
              <w:rPr>
                <w:rFonts w:ascii="Times New Roman" w:hAnsi="Times New Roman" w:cs="Times New Roman"/>
                <w:sz w:val="28"/>
                <w:szCs w:val="28"/>
              </w:rPr>
              <w:t>Код компетенции, содержание компетенции (ОПК-4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10" w:rsidRPr="00214C10" w:rsidRDefault="00214C10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C10">
              <w:rPr>
                <w:rFonts w:ascii="Times New Roman" w:hAnsi="Times New Roman" w:cs="Times New Roman"/>
                <w:sz w:val="28"/>
                <w:szCs w:val="28"/>
              </w:rPr>
              <w:t>Код компетенции, содержание компетенции (ОПК-5)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10" w:rsidRPr="00214C10" w:rsidRDefault="00214C10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C10">
              <w:rPr>
                <w:rFonts w:ascii="Times New Roman" w:hAnsi="Times New Roman" w:cs="Times New Roman"/>
                <w:sz w:val="28"/>
                <w:szCs w:val="28"/>
              </w:rPr>
              <w:t>Код компетенции, содержание компетенции (</w:t>
            </w:r>
            <w:proofErr w:type="spellStart"/>
            <w:r w:rsidRPr="00214C10">
              <w:rPr>
                <w:rFonts w:ascii="Times New Roman" w:hAnsi="Times New Roman" w:cs="Times New Roman"/>
                <w:sz w:val="28"/>
                <w:szCs w:val="28"/>
              </w:rPr>
              <w:t>ОПК-</w:t>
            </w:r>
            <w:proofErr w:type="gramStart"/>
            <w:r w:rsidRPr="00214C10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proofErr w:type="spellEnd"/>
            <w:proofErr w:type="gramEnd"/>
            <w:r w:rsidRPr="00214C1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14C10" w:rsidRPr="00214C10" w:rsidTr="00214C10">
        <w:trPr>
          <w:jc w:val="center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10" w:rsidRPr="00214C10" w:rsidRDefault="00214C10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C10">
              <w:rPr>
                <w:rFonts w:ascii="Times New Roman" w:hAnsi="Times New Roman" w:cs="Times New Roman"/>
                <w:sz w:val="28"/>
                <w:szCs w:val="28"/>
              </w:rPr>
              <w:t>Блок 1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10" w:rsidRPr="00214C10" w:rsidRDefault="00214C10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C10">
              <w:rPr>
                <w:rFonts w:ascii="Times New Roman" w:hAnsi="Times New Roman" w:cs="Times New Roman"/>
                <w:sz w:val="28"/>
                <w:szCs w:val="28"/>
              </w:rPr>
              <w:t>Базовая часть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10" w:rsidRPr="00214C10" w:rsidRDefault="00214C10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10" w:rsidRPr="00214C10" w:rsidRDefault="00214C10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10" w:rsidRPr="00214C10" w:rsidRDefault="00214C10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10" w:rsidRPr="00214C10" w:rsidRDefault="00214C10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10" w:rsidRPr="00214C10" w:rsidRDefault="00214C10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10" w:rsidRPr="00214C10" w:rsidRDefault="00214C10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4C10" w:rsidRPr="00214C10" w:rsidTr="00214C10">
        <w:trPr>
          <w:jc w:val="center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10" w:rsidRPr="00214C10" w:rsidRDefault="00214C10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10" w:rsidRPr="00214C10" w:rsidRDefault="00214C10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C10">
              <w:rPr>
                <w:rFonts w:ascii="Times New Roman" w:hAnsi="Times New Roman" w:cs="Times New Roman"/>
                <w:sz w:val="28"/>
                <w:szCs w:val="28"/>
              </w:rPr>
              <w:t>Дисциплина 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10" w:rsidRPr="00214C10" w:rsidRDefault="00214C10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10" w:rsidRPr="00214C10" w:rsidRDefault="00214C10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10" w:rsidRPr="00214C10" w:rsidRDefault="00214C10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10" w:rsidRPr="00214C10" w:rsidRDefault="00214C10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10" w:rsidRPr="00214C10" w:rsidRDefault="00214C10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10" w:rsidRPr="00214C10" w:rsidRDefault="00214C10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4C10" w:rsidRPr="00214C10" w:rsidTr="00214C10">
        <w:trPr>
          <w:jc w:val="center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10" w:rsidRPr="00214C10" w:rsidRDefault="00214C10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10" w:rsidRPr="00214C10" w:rsidRDefault="00214C10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C10">
              <w:rPr>
                <w:rFonts w:ascii="Times New Roman" w:hAnsi="Times New Roman" w:cs="Times New Roman"/>
                <w:sz w:val="28"/>
                <w:szCs w:val="28"/>
              </w:rPr>
              <w:t>Дисциплина 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10" w:rsidRPr="00214C10" w:rsidRDefault="00214C10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10" w:rsidRPr="00214C10" w:rsidRDefault="00214C10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10" w:rsidRPr="00214C10" w:rsidRDefault="00214C10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10" w:rsidRPr="00214C10" w:rsidRDefault="00214C10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10" w:rsidRPr="00214C10" w:rsidRDefault="00214C10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10" w:rsidRPr="00214C10" w:rsidRDefault="00214C10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4C10" w:rsidRPr="00214C10" w:rsidTr="00214C10">
        <w:trPr>
          <w:jc w:val="center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10" w:rsidRPr="00214C10" w:rsidRDefault="00214C10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C10">
              <w:rPr>
                <w:rFonts w:ascii="Times New Roman" w:hAnsi="Times New Roman" w:cs="Times New Roman"/>
                <w:sz w:val="28"/>
                <w:szCs w:val="28"/>
              </w:rPr>
              <w:t>Блок 2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10" w:rsidRPr="00214C10" w:rsidRDefault="00214C10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C10">
              <w:rPr>
                <w:rFonts w:ascii="Times New Roman" w:hAnsi="Times New Roman" w:cs="Times New Roman"/>
                <w:sz w:val="28"/>
                <w:szCs w:val="28"/>
              </w:rPr>
              <w:t>Вариативная часть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10" w:rsidRPr="00214C10" w:rsidRDefault="00214C10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10" w:rsidRPr="00214C10" w:rsidRDefault="00214C10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10" w:rsidRPr="00214C10" w:rsidRDefault="00214C10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10" w:rsidRPr="00214C10" w:rsidRDefault="00214C10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10" w:rsidRPr="00214C10" w:rsidRDefault="00214C10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10" w:rsidRPr="00214C10" w:rsidRDefault="00214C10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4C10" w:rsidRPr="00214C10" w:rsidTr="00214C10">
        <w:trPr>
          <w:jc w:val="center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10" w:rsidRPr="00214C10" w:rsidRDefault="00214C10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10" w:rsidRPr="00214C10" w:rsidRDefault="00214C10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14C10">
              <w:rPr>
                <w:rFonts w:ascii="Times New Roman" w:hAnsi="Times New Roman" w:cs="Times New Roman"/>
                <w:sz w:val="28"/>
                <w:szCs w:val="28"/>
              </w:rPr>
              <w:t>(способ проведения)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10" w:rsidRPr="00214C10" w:rsidRDefault="00214C10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10" w:rsidRPr="00214C10" w:rsidRDefault="00214C10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10" w:rsidRPr="00214C10" w:rsidRDefault="00214C10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10" w:rsidRPr="00214C10" w:rsidRDefault="00214C10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10" w:rsidRPr="00214C10" w:rsidRDefault="00214C10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10" w:rsidRPr="00214C10" w:rsidRDefault="00214C10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4C10" w:rsidRPr="00214C10" w:rsidTr="00214C10">
        <w:trPr>
          <w:jc w:val="center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10" w:rsidRPr="00214C10" w:rsidRDefault="00214C10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10" w:rsidRPr="00214C10" w:rsidRDefault="00214C10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14C10">
              <w:rPr>
                <w:rFonts w:ascii="Times New Roman" w:hAnsi="Times New Roman" w:cs="Times New Roman"/>
                <w:sz w:val="28"/>
                <w:szCs w:val="28"/>
              </w:rPr>
              <w:t>(способ проведения)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10" w:rsidRPr="00214C10" w:rsidRDefault="00214C10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10" w:rsidRPr="00214C10" w:rsidRDefault="00214C10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10" w:rsidRPr="00214C10" w:rsidRDefault="00214C10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10" w:rsidRPr="00214C10" w:rsidRDefault="00214C10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10" w:rsidRPr="00214C10" w:rsidRDefault="00214C10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10" w:rsidRPr="00214C10" w:rsidRDefault="00214C10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4C10" w:rsidRPr="00214C10" w:rsidTr="00214C10">
        <w:trPr>
          <w:jc w:val="center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10" w:rsidRPr="00214C10" w:rsidRDefault="00214C10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C10">
              <w:rPr>
                <w:rFonts w:ascii="Times New Roman" w:hAnsi="Times New Roman" w:cs="Times New Roman"/>
                <w:sz w:val="28"/>
                <w:szCs w:val="28"/>
              </w:rPr>
              <w:t>Блок 3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10" w:rsidRPr="00214C10" w:rsidRDefault="00214C10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C10">
              <w:rPr>
                <w:rFonts w:ascii="Times New Roman" w:hAnsi="Times New Roman" w:cs="Times New Roman"/>
                <w:sz w:val="28"/>
                <w:szCs w:val="28"/>
              </w:rPr>
              <w:t>Вариативная часть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10" w:rsidRPr="00214C10" w:rsidRDefault="00214C10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10" w:rsidRPr="00214C10" w:rsidRDefault="00214C10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10" w:rsidRPr="00214C10" w:rsidRDefault="00214C10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10" w:rsidRPr="00214C10" w:rsidRDefault="00214C10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10" w:rsidRPr="00214C10" w:rsidRDefault="00214C10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10" w:rsidRPr="00214C10" w:rsidRDefault="00214C10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4C10" w:rsidRPr="00214C10" w:rsidTr="00214C10">
        <w:trPr>
          <w:jc w:val="center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10" w:rsidRPr="00214C10" w:rsidRDefault="00214C10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10" w:rsidRPr="00214C10" w:rsidRDefault="00214C10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C10">
              <w:rPr>
                <w:rFonts w:ascii="Times New Roman" w:hAnsi="Times New Roman" w:cs="Times New Roman"/>
                <w:sz w:val="28"/>
                <w:szCs w:val="28"/>
              </w:rPr>
              <w:t>Научно-исследовательская работа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10" w:rsidRPr="00214C10" w:rsidRDefault="00214C10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10" w:rsidRPr="00214C10" w:rsidRDefault="00214C10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10" w:rsidRPr="00214C10" w:rsidRDefault="00214C10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10" w:rsidRPr="00214C10" w:rsidRDefault="00214C10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10" w:rsidRPr="00214C10" w:rsidRDefault="00214C10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10" w:rsidRPr="00214C10" w:rsidRDefault="00214C10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14C10" w:rsidRDefault="00214C10" w:rsidP="003062E1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4C10" w:rsidRDefault="00214C10" w:rsidP="003062E1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4C10" w:rsidRDefault="00214C10" w:rsidP="003062E1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4C10" w:rsidRDefault="00214C10" w:rsidP="003062E1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4C10" w:rsidRDefault="00214C10" w:rsidP="003062E1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4C10" w:rsidRDefault="00214C10" w:rsidP="003062E1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253" w:type="dxa"/>
        <w:jc w:val="center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78"/>
        <w:gridCol w:w="2802"/>
        <w:gridCol w:w="1850"/>
        <w:gridCol w:w="2026"/>
        <w:gridCol w:w="1772"/>
        <w:gridCol w:w="1928"/>
        <w:gridCol w:w="1864"/>
        <w:gridCol w:w="1833"/>
      </w:tblGrid>
      <w:tr w:rsidR="00214C10" w:rsidRPr="00214C10" w:rsidTr="00214C10">
        <w:trPr>
          <w:jc w:val="center"/>
        </w:trPr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10" w:rsidRPr="00214C10" w:rsidRDefault="00214C10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10" w:rsidRPr="00214C10" w:rsidRDefault="00214C10" w:rsidP="00214C10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214C10">
              <w:rPr>
                <w:rFonts w:ascii="Times New Roman" w:hAnsi="Times New Roman" w:cs="Times New Roman"/>
                <w:sz w:val="28"/>
                <w:szCs w:val="28"/>
              </w:rPr>
              <w:t>Наименование дисциплин (модулей) в соответствии с учебным планом</w:t>
            </w:r>
          </w:p>
        </w:tc>
        <w:tc>
          <w:tcPr>
            <w:tcW w:w="112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10" w:rsidRPr="00214C10" w:rsidRDefault="00214C10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C10">
              <w:rPr>
                <w:rFonts w:ascii="Times New Roman" w:hAnsi="Times New Roman" w:cs="Times New Roman"/>
                <w:sz w:val="28"/>
                <w:szCs w:val="28"/>
              </w:rPr>
              <w:t>Профессиональные компетенции</w:t>
            </w:r>
          </w:p>
        </w:tc>
      </w:tr>
      <w:tr w:rsidR="00214C10" w:rsidRPr="00214C10" w:rsidTr="00214C10">
        <w:trPr>
          <w:jc w:val="center"/>
        </w:trPr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10" w:rsidRPr="00214C10" w:rsidRDefault="00214C10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10" w:rsidRPr="00214C10" w:rsidRDefault="00214C10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10" w:rsidRPr="00214C10" w:rsidRDefault="00214C10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C10">
              <w:rPr>
                <w:rFonts w:ascii="Times New Roman" w:hAnsi="Times New Roman" w:cs="Times New Roman"/>
                <w:sz w:val="28"/>
                <w:szCs w:val="28"/>
              </w:rPr>
              <w:t>Код компетенции, содержание компетенции (ПК-1)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10" w:rsidRPr="00214C10" w:rsidRDefault="00214C10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C10">
              <w:rPr>
                <w:rFonts w:ascii="Times New Roman" w:hAnsi="Times New Roman" w:cs="Times New Roman"/>
                <w:sz w:val="28"/>
                <w:szCs w:val="28"/>
              </w:rPr>
              <w:t>Код компетенции, содержание компетенции (ПК-2)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10" w:rsidRPr="00214C10" w:rsidRDefault="00214C10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C10">
              <w:rPr>
                <w:rFonts w:ascii="Times New Roman" w:hAnsi="Times New Roman" w:cs="Times New Roman"/>
                <w:sz w:val="28"/>
                <w:szCs w:val="28"/>
              </w:rPr>
              <w:t>Код компетенции, содержание компетенции (ПК-3)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10" w:rsidRPr="00214C10" w:rsidRDefault="00214C10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C10">
              <w:rPr>
                <w:rFonts w:ascii="Times New Roman" w:hAnsi="Times New Roman" w:cs="Times New Roman"/>
                <w:sz w:val="28"/>
                <w:szCs w:val="28"/>
              </w:rPr>
              <w:t>Код компетенции, содержание компетенции (ПК-4)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10" w:rsidRPr="00214C10" w:rsidRDefault="00214C10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C10">
              <w:rPr>
                <w:rFonts w:ascii="Times New Roman" w:hAnsi="Times New Roman" w:cs="Times New Roman"/>
                <w:sz w:val="28"/>
                <w:szCs w:val="28"/>
              </w:rPr>
              <w:t>Код компетенции, содержание компетенции (ПК-5)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10" w:rsidRPr="00214C10" w:rsidRDefault="00214C10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C10">
              <w:rPr>
                <w:rFonts w:ascii="Times New Roman" w:hAnsi="Times New Roman" w:cs="Times New Roman"/>
                <w:sz w:val="28"/>
                <w:szCs w:val="28"/>
              </w:rPr>
              <w:t>Код компетенции, содержание компетенции (</w:t>
            </w:r>
            <w:proofErr w:type="spellStart"/>
            <w:r w:rsidRPr="00214C10">
              <w:rPr>
                <w:rFonts w:ascii="Times New Roman" w:hAnsi="Times New Roman" w:cs="Times New Roman"/>
                <w:sz w:val="28"/>
                <w:szCs w:val="28"/>
              </w:rPr>
              <w:t>ПК-</w:t>
            </w:r>
            <w:proofErr w:type="gramStart"/>
            <w:r w:rsidRPr="00214C10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proofErr w:type="spellEnd"/>
            <w:proofErr w:type="gramEnd"/>
            <w:r w:rsidRPr="00214C1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14C10" w:rsidRPr="00214C10" w:rsidTr="00214C10">
        <w:trPr>
          <w:jc w:val="center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10" w:rsidRPr="00214C10" w:rsidRDefault="00214C10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C10">
              <w:rPr>
                <w:rFonts w:ascii="Times New Roman" w:hAnsi="Times New Roman" w:cs="Times New Roman"/>
                <w:sz w:val="28"/>
                <w:szCs w:val="28"/>
              </w:rPr>
              <w:t>Блок 1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10" w:rsidRPr="00214C10" w:rsidRDefault="00214C10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C10">
              <w:rPr>
                <w:rFonts w:ascii="Times New Roman" w:hAnsi="Times New Roman" w:cs="Times New Roman"/>
                <w:sz w:val="28"/>
                <w:szCs w:val="28"/>
              </w:rPr>
              <w:t>Базовая часть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10" w:rsidRPr="00214C10" w:rsidRDefault="00214C10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10" w:rsidRPr="00214C10" w:rsidRDefault="00214C10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10" w:rsidRPr="00214C10" w:rsidRDefault="00214C10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10" w:rsidRPr="00214C10" w:rsidRDefault="00214C10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10" w:rsidRPr="00214C10" w:rsidRDefault="00214C10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10" w:rsidRPr="00214C10" w:rsidRDefault="00214C10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4C10" w:rsidRPr="00214C10" w:rsidTr="00214C10">
        <w:trPr>
          <w:jc w:val="center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10" w:rsidRPr="00214C10" w:rsidRDefault="00214C10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10" w:rsidRPr="00214C10" w:rsidRDefault="00214C10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C10">
              <w:rPr>
                <w:rFonts w:ascii="Times New Roman" w:hAnsi="Times New Roman" w:cs="Times New Roman"/>
                <w:sz w:val="28"/>
                <w:szCs w:val="28"/>
              </w:rPr>
              <w:t>Дисциплина 1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10" w:rsidRPr="00214C10" w:rsidRDefault="00214C10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10" w:rsidRPr="00214C10" w:rsidRDefault="00214C10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10" w:rsidRPr="00214C10" w:rsidRDefault="00214C10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10" w:rsidRPr="00214C10" w:rsidRDefault="00214C10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10" w:rsidRPr="00214C10" w:rsidRDefault="00214C10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10" w:rsidRPr="00214C10" w:rsidRDefault="00214C10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4C10" w:rsidRPr="00214C10" w:rsidTr="00214C10">
        <w:trPr>
          <w:jc w:val="center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10" w:rsidRPr="00214C10" w:rsidRDefault="00214C10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10" w:rsidRPr="00214C10" w:rsidRDefault="00214C10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C10">
              <w:rPr>
                <w:rFonts w:ascii="Times New Roman" w:hAnsi="Times New Roman" w:cs="Times New Roman"/>
                <w:sz w:val="28"/>
                <w:szCs w:val="28"/>
              </w:rPr>
              <w:t>Дисциплина 2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10" w:rsidRPr="00214C10" w:rsidRDefault="00214C10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10" w:rsidRPr="00214C10" w:rsidRDefault="00214C10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10" w:rsidRPr="00214C10" w:rsidRDefault="00214C10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10" w:rsidRPr="00214C10" w:rsidRDefault="00214C10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10" w:rsidRPr="00214C10" w:rsidRDefault="00214C10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10" w:rsidRPr="00214C10" w:rsidRDefault="00214C10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4C10" w:rsidRPr="00214C10" w:rsidTr="00214C10">
        <w:trPr>
          <w:jc w:val="center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10" w:rsidRPr="00214C10" w:rsidRDefault="00214C10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C10">
              <w:rPr>
                <w:rFonts w:ascii="Times New Roman" w:hAnsi="Times New Roman" w:cs="Times New Roman"/>
                <w:sz w:val="28"/>
                <w:szCs w:val="28"/>
              </w:rPr>
              <w:t>Блок 2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10" w:rsidRPr="00214C10" w:rsidRDefault="00214C10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C10">
              <w:rPr>
                <w:rFonts w:ascii="Times New Roman" w:hAnsi="Times New Roman" w:cs="Times New Roman"/>
                <w:sz w:val="28"/>
                <w:szCs w:val="28"/>
              </w:rPr>
              <w:t>Вариативная часть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10" w:rsidRPr="00214C10" w:rsidRDefault="00214C10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10" w:rsidRPr="00214C10" w:rsidRDefault="00214C10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10" w:rsidRPr="00214C10" w:rsidRDefault="00214C10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10" w:rsidRPr="00214C10" w:rsidRDefault="00214C10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10" w:rsidRPr="00214C10" w:rsidRDefault="00214C10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10" w:rsidRPr="00214C10" w:rsidRDefault="00214C10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4C10" w:rsidRPr="00214C10" w:rsidTr="00214C10">
        <w:trPr>
          <w:jc w:val="center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10" w:rsidRPr="00214C10" w:rsidRDefault="00214C10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10" w:rsidRPr="00214C10" w:rsidRDefault="00214C10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14C10">
              <w:rPr>
                <w:rFonts w:ascii="Times New Roman" w:hAnsi="Times New Roman" w:cs="Times New Roman"/>
                <w:sz w:val="28"/>
                <w:szCs w:val="28"/>
              </w:rPr>
              <w:t>(способ проведения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10" w:rsidRPr="00214C10" w:rsidRDefault="00214C10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10" w:rsidRPr="00214C10" w:rsidRDefault="00214C10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10" w:rsidRPr="00214C10" w:rsidRDefault="00214C10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10" w:rsidRPr="00214C10" w:rsidRDefault="00214C10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10" w:rsidRPr="00214C10" w:rsidRDefault="00214C10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10" w:rsidRPr="00214C10" w:rsidRDefault="00214C10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4C10" w:rsidRPr="00214C10" w:rsidTr="00214C10">
        <w:trPr>
          <w:jc w:val="center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10" w:rsidRPr="00214C10" w:rsidRDefault="00214C10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10" w:rsidRPr="00214C10" w:rsidRDefault="00214C10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14C10">
              <w:rPr>
                <w:rFonts w:ascii="Times New Roman" w:hAnsi="Times New Roman" w:cs="Times New Roman"/>
                <w:sz w:val="28"/>
                <w:szCs w:val="28"/>
              </w:rPr>
              <w:t>(способ проведения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10" w:rsidRPr="00214C10" w:rsidRDefault="00214C10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10" w:rsidRPr="00214C10" w:rsidRDefault="00214C10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10" w:rsidRPr="00214C10" w:rsidRDefault="00214C10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10" w:rsidRPr="00214C10" w:rsidRDefault="00214C10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10" w:rsidRPr="00214C10" w:rsidRDefault="00214C10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10" w:rsidRPr="00214C10" w:rsidRDefault="00214C10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4C10" w:rsidRPr="00214C10" w:rsidTr="00214C10">
        <w:trPr>
          <w:jc w:val="center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10" w:rsidRPr="00214C10" w:rsidRDefault="00214C10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C10">
              <w:rPr>
                <w:rFonts w:ascii="Times New Roman" w:hAnsi="Times New Roman" w:cs="Times New Roman"/>
                <w:sz w:val="28"/>
                <w:szCs w:val="28"/>
              </w:rPr>
              <w:t>Блок 3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10" w:rsidRPr="00214C10" w:rsidRDefault="00214C10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C10">
              <w:rPr>
                <w:rFonts w:ascii="Times New Roman" w:hAnsi="Times New Roman" w:cs="Times New Roman"/>
                <w:sz w:val="28"/>
                <w:szCs w:val="28"/>
              </w:rPr>
              <w:t>Вариативная часть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10" w:rsidRPr="00214C10" w:rsidRDefault="00214C10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10" w:rsidRPr="00214C10" w:rsidRDefault="00214C10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10" w:rsidRPr="00214C10" w:rsidRDefault="00214C10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10" w:rsidRPr="00214C10" w:rsidRDefault="00214C10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10" w:rsidRPr="00214C10" w:rsidRDefault="00214C10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10" w:rsidRPr="00214C10" w:rsidRDefault="00214C10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4C10" w:rsidRPr="00214C10" w:rsidTr="00214C10">
        <w:trPr>
          <w:jc w:val="center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10" w:rsidRPr="00214C10" w:rsidRDefault="00214C10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10" w:rsidRPr="00214C10" w:rsidRDefault="00214C10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C10">
              <w:rPr>
                <w:rFonts w:ascii="Times New Roman" w:hAnsi="Times New Roman" w:cs="Times New Roman"/>
                <w:sz w:val="28"/>
                <w:szCs w:val="28"/>
              </w:rPr>
              <w:t>Научно-исследовательская работа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10" w:rsidRPr="00214C10" w:rsidRDefault="00214C10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10" w:rsidRPr="00214C10" w:rsidRDefault="00214C10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10" w:rsidRPr="00214C10" w:rsidRDefault="00214C10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10" w:rsidRPr="00214C10" w:rsidRDefault="00214C10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10" w:rsidRPr="00214C10" w:rsidRDefault="00214C10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10" w:rsidRPr="00214C10" w:rsidRDefault="00214C10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14C10" w:rsidRDefault="00214C10" w:rsidP="003062E1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4C10" w:rsidRDefault="00214C10" w:rsidP="003062E1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4C10" w:rsidRDefault="00214C10" w:rsidP="003062E1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  <w:sectPr w:rsidR="00214C10" w:rsidSect="00214C10">
          <w:pgSz w:w="16838" w:h="11906" w:orient="landscape"/>
          <w:pgMar w:top="1560" w:right="851" w:bottom="707" w:left="851" w:header="708" w:footer="708" w:gutter="0"/>
          <w:cols w:space="708"/>
          <w:docGrid w:linePitch="360"/>
        </w:sectPr>
      </w:pPr>
    </w:p>
    <w:p w:rsidR="00214C10" w:rsidRPr="00B77DBA" w:rsidRDefault="00214C10" w:rsidP="00214C1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7DBA">
        <w:rPr>
          <w:rFonts w:ascii="Times New Roman" w:hAnsi="Times New Roman" w:cs="Times New Roman"/>
          <w:b/>
          <w:sz w:val="28"/>
          <w:szCs w:val="28"/>
        </w:rPr>
        <w:lastRenderedPageBreak/>
        <w:t>2.2. Свед</w:t>
      </w:r>
      <w:r>
        <w:rPr>
          <w:rFonts w:ascii="Times New Roman" w:hAnsi="Times New Roman" w:cs="Times New Roman"/>
          <w:b/>
          <w:sz w:val="28"/>
          <w:szCs w:val="28"/>
        </w:rPr>
        <w:t>ения об особенностях реализации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B77DBA">
        <w:rPr>
          <w:rFonts w:ascii="Times New Roman" w:hAnsi="Times New Roman" w:cs="Times New Roman"/>
          <w:b/>
          <w:sz w:val="28"/>
          <w:szCs w:val="28"/>
        </w:rPr>
        <w:t>основной образовательной программы</w:t>
      </w:r>
    </w:p>
    <w:p w:rsidR="00214C10" w:rsidRPr="00FB6D12" w:rsidRDefault="00214C10" w:rsidP="00214C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200"/>
        <w:gridCol w:w="1356"/>
        <w:gridCol w:w="1134"/>
      </w:tblGrid>
      <w:tr w:rsidR="00214C10" w:rsidRPr="00B77DBA" w:rsidTr="00214C10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10" w:rsidRPr="00B77DBA" w:rsidRDefault="00214C10" w:rsidP="00214C1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DBA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индикатор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10" w:rsidRPr="00B77DBA" w:rsidRDefault="00214C10" w:rsidP="00214C1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77DBA">
              <w:rPr>
                <w:rFonts w:ascii="Times New Roman" w:hAnsi="Times New Roman" w:cs="Times New Roman"/>
                <w:b/>
                <w:sz w:val="24"/>
                <w:szCs w:val="28"/>
              </w:rPr>
              <w:t>Единица измерения/зна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10" w:rsidRPr="00B77DBA" w:rsidRDefault="00214C10" w:rsidP="00214C1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77DBA">
              <w:rPr>
                <w:rFonts w:ascii="Times New Roman" w:hAnsi="Times New Roman" w:cs="Times New Roman"/>
                <w:b/>
                <w:sz w:val="24"/>
                <w:szCs w:val="28"/>
              </w:rPr>
              <w:t>Значение сведений</w:t>
            </w:r>
          </w:p>
        </w:tc>
      </w:tr>
      <w:tr w:rsidR="00214C10" w:rsidRPr="00FB6D12" w:rsidTr="00214C10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10" w:rsidRPr="00FB6D12" w:rsidRDefault="00214C10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D12">
              <w:rPr>
                <w:rFonts w:ascii="Times New Roman" w:hAnsi="Times New Roman" w:cs="Times New Roman"/>
                <w:sz w:val="28"/>
                <w:szCs w:val="28"/>
              </w:rPr>
              <w:t>Использование сетевой формы реализации основной образовательной программы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10" w:rsidRPr="00FB6D12" w:rsidRDefault="00214C10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D12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10" w:rsidRPr="00FB6D12" w:rsidRDefault="00214C10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4C10" w:rsidRPr="00FB6D12" w:rsidTr="00214C10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10" w:rsidRPr="00FB6D12" w:rsidRDefault="00214C10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D12">
              <w:rPr>
                <w:rFonts w:ascii="Times New Roman" w:hAnsi="Times New Roman" w:cs="Times New Roman"/>
                <w:sz w:val="28"/>
                <w:szCs w:val="28"/>
              </w:rPr>
              <w:t>Применение электронного обучен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10" w:rsidRPr="00FB6D12" w:rsidRDefault="00214C10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D12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10" w:rsidRPr="00FB6D12" w:rsidRDefault="00214C10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4C10" w:rsidRPr="00FB6D12" w:rsidTr="00214C10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10" w:rsidRPr="00FB6D12" w:rsidRDefault="00214C10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D12">
              <w:rPr>
                <w:rFonts w:ascii="Times New Roman" w:hAnsi="Times New Roman" w:cs="Times New Roman"/>
                <w:sz w:val="28"/>
                <w:szCs w:val="28"/>
              </w:rPr>
              <w:t>Применение дистанционных образовательных технологий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10" w:rsidRPr="00FB6D12" w:rsidRDefault="00214C10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D12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10" w:rsidRPr="00FB6D12" w:rsidRDefault="00214C10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4C10" w:rsidRPr="00FB6D12" w:rsidTr="00214C10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10" w:rsidRPr="00FB6D12" w:rsidRDefault="00214C10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D12">
              <w:rPr>
                <w:rFonts w:ascii="Times New Roman" w:hAnsi="Times New Roman" w:cs="Times New Roman"/>
                <w:sz w:val="28"/>
                <w:szCs w:val="28"/>
              </w:rPr>
              <w:t>Применение модульного принципа представления содержания основной образовательной программы и построения учебных планов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10" w:rsidRPr="00FB6D12" w:rsidRDefault="00214C10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D12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10" w:rsidRPr="00FB6D12" w:rsidRDefault="00214C10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14C10" w:rsidRDefault="00214C10" w:rsidP="00214C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4C10" w:rsidRPr="00FB6D12" w:rsidRDefault="00214C10" w:rsidP="00214C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4C10" w:rsidRPr="00B77DBA" w:rsidRDefault="00214C10" w:rsidP="00214C1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7DBA">
        <w:rPr>
          <w:rFonts w:ascii="Times New Roman" w:hAnsi="Times New Roman" w:cs="Times New Roman"/>
          <w:b/>
          <w:sz w:val="28"/>
          <w:szCs w:val="28"/>
        </w:rPr>
        <w:t>Раздел 3. Сведения о кадровом обеспечении</w:t>
      </w:r>
      <w:r w:rsidRPr="00B77DBA">
        <w:rPr>
          <w:rFonts w:ascii="Times New Roman" w:hAnsi="Times New Roman" w:cs="Times New Roman"/>
          <w:b/>
          <w:sz w:val="28"/>
          <w:szCs w:val="28"/>
        </w:rPr>
        <w:br/>
        <w:t>основной образовательной программы</w:t>
      </w:r>
    </w:p>
    <w:p w:rsidR="00214C10" w:rsidRDefault="00214C10" w:rsidP="00214C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58"/>
        <w:gridCol w:w="6463"/>
        <w:gridCol w:w="1310"/>
        <w:gridCol w:w="1241"/>
      </w:tblGrid>
      <w:tr w:rsidR="00214C10" w:rsidRPr="00214C10" w:rsidTr="00214C10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10" w:rsidRPr="00214C10" w:rsidRDefault="00214C10" w:rsidP="00214C1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4C1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214C10" w:rsidRPr="00214C10" w:rsidRDefault="00214C10" w:rsidP="00214C1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4C10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10" w:rsidRPr="00214C10" w:rsidRDefault="00214C10" w:rsidP="00214C1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4C1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индикатор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10" w:rsidRPr="00214C10" w:rsidRDefault="00214C10" w:rsidP="00214C1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14C10">
              <w:rPr>
                <w:rFonts w:ascii="Times New Roman" w:hAnsi="Times New Roman" w:cs="Times New Roman"/>
                <w:b/>
                <w:sz w:val="24"/>
                <w:szCs w:val="28"/>
              </w:rPr>
              <w:t>Единица измерения/значение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10" w:rsidRPr="00214C10" w:rsidRDefault="00214C10" w:rsidP="00214C1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14C10">
              <w:rPr>
                <w:rFonts w:ascii="Times New Roman" w:hAnsi="Times New Roman" w:cs="Times New Roman"/>
                <w:b/>
                <w:sz w:val="24"/>
                <w:szCs w:val="28"/>
              </w:rPr>
              <w:t>Значение сведений</w:t>
            </w:r>
          </w:p>
        </w:tc>
      </w:tr>
      <w:tr w:rsidR="00214C10" w:rsidRPr="00214C10" w:rsidTr="00214C10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10" w:rsidRPr="00214C10" w:rsidRDefault="00214C10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C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10" w:rsidRPr="00214C10" w:rsidRDefault="00214C10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C1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10" w:rsidRPr="00214C10" w:rsidRDefault="00214C10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C1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10" w:rsidRPr="00214C10" w:rsidRDefault="00214C10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C1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14C10" w:rsidRPr="00214C10" w:rsidTr="00214C10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10" w:rsidRPr="00214C10" w:rsidRDefault="00214C10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C1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10" w:rsidRPr="00214C10" w:rsidRDefault="00214C10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C10">
              <w:rPr>
                <w:rFonts w:ascii="Times New Roman" w:hAnsi="Times New Roman" w:cs="Times New Roman"/>
                <w:sz w:val="28"/>
                <w:szCs w:val="28"/>
              </w:rPr>
              <w:t>Среднегодовой объем финансирования научных исследований на одного научно-педагогического работника (</w:t>
            </w:r>
            <w:proofErr w:type="gramStart"/>
            <w:r w:rsidRPr="00214C1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214C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14C10">
              <w:rPr>
                <w:rFonts w:ascii="Times New Roman" w:hAnsi="Times New Roman" w:cs="Times New Roman"/>
                <w:sz w:val="28"/>
                <w:szCs w:val="28"/>
              </w:rPr>
              <w:t>приведенных</w:t>
            </w:r>
            <w:proofErr w:type="gramEnd"/>
            <w:r w:rsidRPr="00214C10">
              <w:rPr>
                <w:rFonts w:ascii="Times New Roman" w:hAnsi="Times New Roman" w:cs="Times New Roman"/>
                <w:sz w:val="28"/>
                <w:szCs w:val="28"/>
              </w:rPr>
              <w:t xml:space="preserve"> к целочисленным значениям ставок), организации, реализующей основную образовательную программу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10" w:rsidRPr="00214C10" w:rsidRDefault="00214C10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C10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10" w:rsidRPr="00214C10" w:rsidRDefault="00214C10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4C10" w:rsidRPr="00214C10" w:rsidTr="00214C10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10" w:rsidRPr="00214C10" w:rsidRDefault="00214C10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C1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10" w:rsidRPr="00214C10" w:rsidRDefault="00214C10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14C10">
              <w:rPr>
                <w:rFonts w:ascii="Times New Roman" w:hAnsi="Times New Roman" w:cs="Times New Roman"/>
                <w:sz w:val="28"/>
                <w:szCs w:val="28"/>
              </w:rPr>
              <w:t>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 полученное за рубежом и признаваемое в Российской Федерации), в общем числе научно-педагогических работников, реализующих основную образовательную программу</w:t>
            </w:r>
            <w:proofErr w:type="gramEnd"/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10" w:rsidRPr="00214C10" w:rsidRDefault="00214C10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C1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10" w:rsidRPr="00214C10" w:rsidRDefault="00214C10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4C10" w:rsidRPr="00214C10" w:rsidTr="00214C10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10" w:rsidRPr="00214C10" w:rsidRDefault="00214C10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Par3966"/>
            <w:bookmarkEnd w:id="0"/>
            <w:r w:rsidRPr="00214C1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10" w:rsidRPr="00214C10" w:rsidRDefault="00214C10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14C10">
              <w:rPr>
                <w:rFonts w:ascii="Times New Roman" w:hAnsi="Times New Roman" w:cs="Times New Roman"/>
                <w:sz w:val="28"/>
                <w:szCs w:val="28"/>
              </w:rPr>
              <w:t xml:space="preserve">Среднегодовое число публикаций научно-педагогических работников организации в расчете на 100 научно-педагогических работников (в приведенных к целочисленным значениям ставок) в </w:t>
            </w:r>
            <w:r w:rsidRPr="00214C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урналах, индексируемых в базах данных "Web of Science" или "Scopus"</w:t>
            </w:r>
            <w:proofErr w:type="gramEnd"/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10" w:rsidRPr="00214C10" w:rsidRDefault="00214C10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C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10" w:rsidRPr="00214C10" w:rsidRDefault="00214C10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4C10" w:rsidRPr="00214C10" w:rsidTr="00214C10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10" w:rsidRPr="00214C10" w:rsidRDefault="00214C10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Par3970"/>
            <w:bookmarkEnd w:id="1"/>
            <w:r w:rsidRPr="00214C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10" w:rsidRPr="00214C10" w:rsidRDefault="00214C10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14C10">
              <w:rPr>
                <w:rFonts w:ascii="Times New Roman" w:hAnsi="Times New Roman" w:cs="Times New Roman"/>
                <w:sz w:val="28"/>
                <w:szCs w:val="28"/>
              </w:rPr>
              <w:t>Среднегодовое число публикаций научно-педагогических работников организации в расчете на 100 научно-педагогических работников (в приведенных к целочисленным значениям ставок) в журналах, индексируемых в Российском индексе научного цитирования (РИНЦ)</w:t>
            </w:r>
            <w:proofErr w:type="gramEnd"/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10" w:rsidRPr="00214C10" w:rsidRDefault="00214C10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C10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10" w:rsidRPr="00214C10" w:rsidRDefault="00214C10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4C10" w:rsidRPr="00214C10" w:rsidTr="00214C10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10" w:rsidRPr="00214C10" w:rsidRDefault="00214C10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Par3974"/>
            <w:bookmarkEnd w:id="2"/>
            <w:r w:rsidRPr="00214C1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10" w:rsidRPr="00214C10" w:rsidRDefault="00214C10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C10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научном руководителе, назначенном </w:t>
            </w:r>
            <w:proofErr w:type="gramStart"/>
            <w:r w:rsidRPr="00214C10">
              <w:rPr>
                <w:rFonts w:ascii="Times New Roman" w:hAnsi="Times New Roman" w:cs="Times New Roman"/>
                <w:sz w:val="28"/>
                <w:szCs w:val="28"/>
              </w:rPr>
              <w:t>обучающемуся</w:t>
            </w:r>
            <w:proofErr w:type="gramEnd"/>
            <w:r w:rsidRPr="00214C10">
              <w:rPr>
                <w:rFonts w:ascii="Times New Roman" w:hAnsi="Times New Roman" w:cs="Times New Roman"/>
                <w:sz w:val="28"/>
                <w:szCs w:val="28"/>
              </w:rPr>
              <w:t xml:space="preserve"> по основной образовательной программе &lt;3&gt;: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10" w:rsidRPr="00214C10" w:rsidRDefault="00214C10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10" w:rsidRPr="00214C10" w:rsidRDefault="00214C10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4C10" w:rsidRPr="00214C10" w:rsidTr="00214C10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10" w:rsidRPr="00214C10" w:rsidRDefault="00214C10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Par3978"/>
            <w:bookmarkEnd w:id="3"/>
            <w:r w:rsidRPr="00214C10"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10" w:rsidRPr="00214C10" w:rsidRDefault="00214C10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C10">
              <w:rPr>
                <w:rFonts w:ascii="Times New Roman" w:hAnsi="Times New Roman" w:cs="Times New Roman"/>
                <w:sz w:val="28"/>
                <w:szCs w:val="28"/>
              </w:rPr>
              <w:t>Ученая степень (в том числе ученая степень, присвоенная за рубежом и признаваемая в Российской Федерации) научно-педагогического работника, осуществляющего научное руководство по основной образовательной программе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10" w:rsidRPr="00214C10" w:rsidRDefault="00214C10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C10">
              <w:rPr>
                <w:rFonts w:ascii="Times New Roman" w:hAnsi="Times New Roman" w:cs="Times New Roman"/>
                <w:sz w:val="28"/>
                <w:szCs w:val="28"/>
              </w:rPr>
              <w:t>ученая степень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10" w:rsidRPr="00214C10" w:rsidRDefault="00214C10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4C10" w:rsidRPr="00214C10" w:rsidTr="00214C10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10" w:rsidRPr="00214C10" w:rsidRDefault="00214C10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Par3982"/>
            <w:bookmarkEnd w:id="4"/>
            <w:r w:rsidRPr="00214C10"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10" w:rsidRPr="00214C10" w:rsidRDefault="00214C10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C10">
              <w:rPr>
                <w:rFonts w:ascii="Times New Roman" w:hAnsi="Times New Roman" w:cs="Times New Roman"/>
                <w:sz w:val="28"/>
                <w:szCs w:val="28"/>
              </w:rPr>
              <w:t>Количество научно-исследовательских (творческих) проектов по направлению подготовки, выполненных самостоятельно научным руководителем основной образовательной программы или при его участи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10" w:rsidRPr="00214C10" w:rsidRDefault="00214C10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C10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10" w:rsidRPr="00214C10" w:rsidRDefault="00214C10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4C10" w:rsidRPr="00214C10" w:rsidTr="00214C10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10" w:rsidRPr="00214C10" w:rsidRDefault="00214C10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C10">
              <w:rPr>
                <w:rFonts w:ascii="Times New Roman" w:hAnsi="Times New Roman" w:cs="Times New Roman"/>
                <w:sz w:val="28"/>
                <w:szCs w:val="28"/>
              </w:rPr>
              <w:t>5.3.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10" w:rsidRPr="00214C10" w:rsidRDefault="00214C10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C10">
              <w:rPr>
                <w:rFonts w:ascii="Times New Roman" w:hAnsi="Times New Roman" w:cs="Times New Roman"/>
                <w:sz w:val="28"/>
                <w:szCs w:val="28"/>
              </w:rPr>
              <w:t>Количество публикаций руководителя научным содержанием основной образовательной программы по результатам научно-исследовательской (творческой) деятельности в ведущих отечественных и зарубежных рецензируемых научных журналах и изданиях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10" w:rsidRPr="00214C10" w:rsidRDefault="00214C10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C10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10" w:rsidRPr="00214C10" w:rsidRDefault="00214C10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4C10" w:rsidRPr="00214C10" w:rsidTr="00214C10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10" w:rsidRPr="00214C10" w:rsidRDefault="00214C10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C10">
              <w:rPr>
                <w:rFonts w:ascii="Times New Roman" w:hAnsi="Times New Roman" w:cs="Times New Roman"/>
                <w:sz w:val="28"/>
                <w:szCs w:val="28"/>
              </w:rPr>
              <w:t>5.4.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10" w:rsidRPr="00214C10" w:rsidRDefault="00214C10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C10">
              <w:rPr>
                <w:rFonts w:ascii="Times New Roman" w:hAnsi="Times New Roman" w:cs="Times New Roman"/>
                <w:sz w:val="28"/>
                <w:szCs w:val="28"/>
              </w:rPr>
              <w:t>Количество выступлений научного руководителя основной образовательной программы на национальных и международных конференциях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10" w:rsidRPr="00214C10" w:rsidRDefault="00214C10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C10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10" w:rsidRPr="00214C10" w:rsidRDefault="00214C10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14C10" w:rsidRDefault="00214C10" w:rsidP="003062E1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4C10" w:rsidRPr="00006E4F" w:rsidRDefault="00214C10" w:rsidP="00214C1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6E4F">
        <w:rPr>
          <w:rFonts w:ascii="Times New Roman" w:hAnsi="Times New Roman" w:cs="Times New Roman"/>
          <w:b/>
          <w:sz w:val="28"/>
          <w:szCs w:val="28"/>
        </w:rPr>
        <w:t>Раздел 4. Сведения о библиотечном и информационном обеспечении основной образовательной программы</w:t>
      </w:r>
    </w:p>
    <w:p w:rsidR="007C0441" w:rsidRPr="00FB6D12" w:rsidRDefault="007C0441" w:rsidP="007C04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2"/>
        <w:gridCol w:w="6666"/>
        <w:gridCol w:w="1330"/>
        <w:gridCol w:w="1130"/>
      </w:tblGrid>
      <w:tr w:rsidR="007C0441" w:rsidRPr="008378A3" w:rsidTr="00101E82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8378A3" w:rsidRDefault="007C0441" w:rsidP="00101E8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78A3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8378A3" w:rsidRDefault="007C0441" w:rsidP="00101E8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78A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индикатор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8378A3" w:rsidRDefault="007C0441" w:rsidP="00101E8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8"/>
              </w:rPr>
            </w:pPr>
            <w:r w:rsidRPr="008378A3">
              <w:rPr>
                <w:rFonts w:ascii="Times New Roman" w:hAnsi="Times New Roman" w:cs="Times New Roman"/>
                <w:b/>
                <w:sz w:val="22"/>
                <w:szCs w:val="28"/>
              </w:rPr>
              <w:t>Единица измерения/</w:t>
            </w:r>
            <w:r>
              <w:rPr>
                <w:rFonts w:ascii="Times New Roman" w:hAnsi="Times New Roman" w:cs="Times New Roman"/>
                <w:b/>
                <w:sz w:val="22"/>
                <w:szCs w:val="28"/>
              </w:rPr>
              <w:t xml:space="preserve"> </w:t>
            </w:r>
            <w:r w:rsidRPr="008378A3">
              <w:rPr>
                <w:rFonts w:ascii="Times New Roman" w:hAnsi="Times New Roman" w:cs="Times New Roman"/>
                <w:b/>
                <w:sz w:val="22"/>
                <w:szCs w:val="28"/>
              </w:rPr>
              <w:t>значение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8378A3" w:rsidRDefault="007C0441" w:rsidP="00101E8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8"/>
              </w:rPr>
            </w:pPr>
            <w:r w:rsidRPr="008378A3">
              <w:rPr>
                <w:rFonts w:ascii="Times New Roman" w:hAnsi="Times New Roman" w:cs="Times New Roman"/>
                <w:b/>
                <w:sz w:val="22"/>
                <w:szCs w:val="28"/>
              </w:rPr>
              <w:t>Значение сведений</w:t>
            </w:r>
          </w:p>
        </w:tc>
      </w:tr>
      <w:tr w:rsidR="007C0441" w:rsidRPr="00FB6D12" w:rsidTr="00101E82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FB6D12" w:rsidRDefault="007C0441" w:rsidP="00101E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D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FB6D12" w:rsidRDefault="007C0441" w:rsidP="00101E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D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FB6D12" w:rsidRDefault="007C0441" w:rsidP="00101E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D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FB6D12" w:rsidRDefault="007C0441" w:rsidP="00101E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D1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C0441" w:rsidRPr="00FB6D12" w:rsidTr="00101E82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FB6D12" w:rsidRDefault="007C0441" w:rsidP="00101E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D1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FB6D12" w:rsidRDefault="007C0441" w:rsidP="00101E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D12">
              <w:rPr>
                <w:rFonts w:ascii="Times New Roman" w:hAnsi="Times New Roman" w:cs="Times New Roman"/>
                <w:sz w:val="28"/>
                <w:szCs w:val="28"/>
              </w:rPr>
              <w:t>Наличие в организации электронно-библиотечной системы (электронной библиотеки)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FB6D12" w:rsidRDefault="007C0441" w:rsidP="00101E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B6D12"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  <w:proofErr w:type="gramEnd"/>
            <w:r w:rsidRPr="00FB6D12">
              <w:rPr>
                <w:rFonts w:ascii="Times New Roman" w:hAnsi="Times New Roman" w:cs="Times New Roman"/>
                <w:sz w:val="28"/>
                <w:szCs w:val="28"/>
              </w:rPr>
              <w:t>/нет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FB6D12" w:rsidRDefault="007C0441" w:rsidP="00101E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0441" w:rsidRPr="00FB6D12" w:rsidTr="00101E82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FB6D12" w:rsidRDefault="007C0441" w:rsidP="00101E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D1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FB6D12" w:rsidRDefault="007C0441" w:rsidP="00101E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D12">
              <w:rPr>
                <w:rFonts w:ascii="Times New Roman" w:hAnsi="Times New Roman" w:cs="Times New Roman"/>
                <w:sz w:val="28"/>
                <w:szCs w:val="28"/>
              </w:rPr>
              <w:t xml:space="preserve">Общее количество наименований основной </w:t>
            </w:r>
            <w:r w:rsidRPr="00FB6D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тературы, указанной в рабочих программах дисциплин (модулей), имеющихся в электронном каталоге электронно-библиотечной системы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FB6D12" w:rsidRDefault="007C0441" w:rsidP="00101E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D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FB6D12" w:rsidRDefault="007C0441" w:rsidP="00101E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0441" w:rsidRPr="00FB6D12" w:rsidTr="00101E82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FB6D12" w:rsidRDefault="007C0441" w:rsidP="00101E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D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FB6D12" w:rsidRDefault="007C0441" w:rsidP="00101E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D12">
              <w:rPr>
                <w:rFonts w:ascii="Times New Roman" w:hAnsi="Times New Roman" w:cs="Times New Roman"/>
                <w:sz w:val="28"/>
                <w:szCs w:val="28"/>
              </w:rPr>
              <w:t>Общее количество наименований дополнительной литературы, указанной в рабочих программах дисциплин (модулей), имеющихся в электронном каталоге электронно-библиотечной системы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FB6D12" w:rsidRDefault="007C0441" w:rsidP="00101E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D12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FB6D12" w:rsidRDefault="007C0441" w:rsidP="00101E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0441" w:rsidRPr="00FB6D12" w:rsidTr="00101E82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FB6D12" w:rsidRDefault="007C0441" w:rsidP="00101E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D1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FB6D12" w:rsidRDefault="007C0441" w:rsidP="00101E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D12">
              <w:rPr>
                <w:rFonts w:ascii="Times New Roman" w:hAnsi="Times New Roman" w:cs="Times New Roman"/>
                <w:sz w:val="28"/>
                <w:szCs w:val="28"/>
              </w:rPr>
              <w:t>Общее количество печатных изданий основной литературы, перечисленной в рабочих программах дисциплин (модулей), в наличии (суммарное количество экземпляров) в библиотеке по основной образовательной программ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FB6D12" w:rsidRDefault="007C0441" w:rsidP="00101E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D12">
              <w:rPr>
                <w:rFonts w:ascii="Times New Roman" w:hAnsi="Times New Roman" w:cs="Times New Roman"/>
                <w:sz w:val="28"/>
                <w:szCs w:val="28"/>
              </w:rPr>
              <w:t>экз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FB6D12" w:rsidRDefault="007C0441" w:rsidP="00101E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0441" w:rsidRPr="00FB6D12" w:rsidTr="00101E82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FB6D12" w:rsidRDefault="007C0441" w:rsidP="00101E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D1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FB6D12" w:rsidRDefault="007C0441" w:rsidP="00101E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D12">
              <w:rPr>
                <w:rFonts w:ascii="Times New Roman" w:hAnsi="Times New Roman" w:cs="Times New Roman"/>
                <w:sz w:val="28"/>
                <w:szCs w:val="28"/>
              </w:rPr>
              <w:t>Общее количество наименований основной литературы, перечисленной в рабочих программах дисциплин (модулей), в наличии в библиотеке по основной образовательной программ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FB6D12" w:rsidRDefault="007C0441" w:rsidP="00101E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D12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FB6D12" w:rsidRDefault="007C0441" w:rsidP="00101E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0441" w:rsidRPr="00FB6D12" w:rsidTr="00101E82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FB6D12" w:rsidRDefault="007C0441" w:rsidP="00101E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D12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FB6D12" w:rsidRDefault="007C0441" w:rsidP="00101E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D12">
              <w:rPr>
                <w:rFonts w:ascii="Times New Roman" w:hAnsi="Times New Roman" w:cs="Times New Roman"/>
                <w:sz w:val="28"/>
                <w:szCs w:val="28"/>
              </w:rPr>
              <w:t>Общее количество печатных изданий дополнительной литературы, перечисленной в рабочих программах дисциплин (модулей), в наличии в библиотеке (суммарное количество экземпляров) по основной образовательной программ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FB6D12" w:rsidRDefault="007C0441" w:rsidP="00101E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D12">
              <w:rPr>
                <w:rFonts w:ascii="Times New Roman" w:hAnsi="Times New Roman" w:cs="Times New Roman"/>
                <w:sz w:val="28"/>
                <w:szCs w:val="28"/>
              </w:rPr>
              <w:t>экз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FB6D12" w:rsidRDefault="007C0441" w:rsidP="00101E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0441" w:rsidRPr="00FB6D12" w:rsidTr="00101E82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FB6D12" w:rsidRDefault="007C0441" w:rsidP="00101E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D12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FB6D12" w:rsidRDefault="007C0441" w:rsidP="00101E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D12">
              <w:rPr>
                <w:rFonts w:ascii="Times New Roman" w:hAnsi="Times New Roman" w:cs="Times New Roman"/>
                <w:sz w:val="28"/>
                <w:szCs w:val="28"/>
              </w:rPr>
              <w:t>Общее количество наименований дополнительной литературы, перечисленной в рабочих программах дисциплин (модулей), в наличии в библиотеке по основной образовательной программ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FB6D12" w:rsidRDefault="007C0441" w:rsidP="00101E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D12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FB6D12" w:rsidRDefault="007C0441" w:rsidP="00101E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0441" w:rsidRPr="00FB6D12" w:rsidTr="00101E82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FB6D12" w:rsidRDefault="007C0441" w:rsidP="00101E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D12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FB6D12" w:rsidRDefault="007C0441" w:rsidP="00101E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D12">
              <w:rPr>
                <w:rFonts w:ascii="Times New Roman" w:hAnsi="Times New Roman" w:cs="Times New Roman"/>
                <w:sz w:val="28"/>
                <w:szCs w:val="28"/>
              </w:rPr>
              <w:t>Наличие печатных и (или) электронных образовательных ресурсов, адаптированных к ограничениям здоровья обучающихся из числа лиц с ограниченными возможностями здоровья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FB6D12" w:rsidRDefault="007C0441" w:rsidP="00101E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D12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FB6D12" w:rsidRDefault="007C0441" w:rsidP="00101E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0441" w:rsidRPr="00FB6D12" w:rsidTr="00101E82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FB6D12" w:rsidRDefault="007C0441" w:rsidP="00101E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D12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FB6D12" w:rsidRDefault="007C0441" w:rsidP="00101E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D12">
              <w:rPr>
                <w:rFonts w:ascii="Times New Roman" w:hAnsi="Times New Roman" w:cs="Times New Roman"/>
                <w:sz w:val="28"/>
                <w:szCs w:val="28"/>
              </w:rPr>
              <w:t>Количество имеющегося в наличии ежегодно обновляемого лицензионного программного обеспечения, предусмотренного рабочими программами дисциплин (модулей)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FB6D12" w:rsidRDefault="007C0441" w:rsidP="00101E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D12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FB6D12" w:rsidRDefault="007C0441" w:rsidP="00101E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0441" w:rsidRPr="00FB6D12" w:rsidTr="00101E82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FB6D12" w:rsidRDefault="007C0441" w:rsidP="00101E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D12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FB6D12" w:rsidRDefault="007C0441" w:rsidP="00101E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D12">
              <w:rPr>
                <w:rFonts w:ascii="Times New Roman" w:hAnsi="Times New Roman" w:cs="Times New Roman"/>
                <w:sz w:val="28"/>
                <w:szCs w:val="28"/>
              </w:rPr>
              <w:t>Наличие доступа (удаленного доступа) к современным профессиональным базам данных и информационным справочным системам, которые определены в рабочих программах дисциплин (модулей)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FB6D12" w:rsidRDefault="007C0441" w:rsidP="00101E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D12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FB6D12" w:rsidRDefault="007C0441" w:rsidP="00101E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C0441" w:rsidRDefault="007C0441" w:rsidP="007C04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C0441" w:rsidRDefault="007C0441" w:rsidP="007C04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  <w:sectPr w:rsidR="007C0441" w:rsidSect="00B77DBA">
          <w:pgSz w:w="11906" w:h="16838"/>
          <w:pgMar w:top="851" w:right="707" w:bottom="851" w:left="1560" w:header="708" w:footer="708" w:gutter="0"/>
          <w:cols w:space="708"/>
          <w:docGrid w:linePitch="360"/>
        </w:sectPr>
      </w:pPr>
    </w:p>
    <w:p w:rsidR="007C0441" w:rsidRDefault="007C0441" w:rsidP="007C044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78A3">
        <w:rPr>
          <w:rFonts w:ascii="Times New Roman" w:hAnsi="Times New Roman" w:cs="Times New Roman"/>
          <w:b/>
          <w:sz w:val="28"/>
          <w:szCs w:val="28"/>
        </w:rPr>
        <w:lastRenderedPageBreak/>
        <w:t>Раздел 5. Сведения о результатах госу</w:t>
      </w:r>
      <w:r>
        <w:rPr>
          <w:rFonts w:ascii="Times New Roman" w:hAnsi="Times New Roman" w:cs="Times New Roman"/>
          <w:b/>
          <w:sz w:val="28"/>
          <w:szCs w:val="28"/>
        </w:rPr>
        <w:t>дарственной итоговой аттестации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8378A3">
        <w:rPr>
          <w:rFonts w:ascii="Times New Roman" w:hAnsi="Times New Roman" w:cs="Times New Roman"/>
          <w:b/>
          <w:sz w:val="28"/>
          <w:szCs w:val="28"/>
        </w:rPr>
        <w:t>п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78A3">
        <w:rPr>
          <w:rFonts w:ascii="Times New Roman" w:hAnsi="Times New Roman" w:cs="Times New Roman"/>
          <w:b/>
          <w:sz w:val="28"/>
          <w:szCs w:val="28"/>
        </w:rPr>
        <w:t>основной образовательной программе</w:t>
      </w:r>
    </w:p>
    <w:p w:rsidR="007C0441" w:rsidRPr="008378A3" w:rsidRDefault="007C0441" w:rsidP="007C044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964" w:type="dxa"/>
        <w:jc w:val="center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1644"/>
        <w:gridCol w:w="1373"/>
        <w:gridCol w:w="1398"/>
        <w:gridCol w:w="1139"/>
        <w:gridCol w:w="1341"/>
        <w:gridCol w:w="1392"/>
        <w:gridCol w:w="1417"/>
        <w:gridCol w:w="1604"/>
        <w:gridCol w:w="1293"/>
        <w:gridCol w:w="1401"/>
        <w:gridCol w:w="1452"/>
      </w:tblGrid>
      <w:tr w:rsidR="007C0441" w:rsidRPr="00FB6D12" w:rsidTr="007C0441">
        <w:trPr>
          <w:jc w:val="center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FB6D12" w:rsidRDefault="007C0441" w:rsidP="00101E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FB6D12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FB6D12" w:rsidRDefault="007C0441" w:rsidP="00101E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D12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138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FB6D12" w:rsidRDefault="007C0441" w:rsidP="00101E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D12">
              <w:rPr>
                <w:rFonts w:ascii="Times New Roman" w:hAnsi="Times New Roman" w:cs="Times New Roman"/>
                <w:sz w:val="28"/>
                <w:szCs w:val="28"/>
              </w:rPr>
              <w:t>Вид государственных аттестационных испытаний</w:t>
            </w:r>
          </w:p>
        </w:tc>
      </w:tr>
      <w:tr w:rsidR="007C0441" w:rsidRPr="00FB6D12" w:rsidTr="007C0441">
        <w:trPr>
          <w:jc w:val="center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FB6D12" w:rsidRDefault="007C0441" w:rsidP="00101E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FB6D12" w:rsidRDefault="007C0441" w:rsidP="00101E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FB6D12" w:rsidRDefault="007C0441" w:rsidP="00101E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D12">
              <w:rPr>
                <w:rFonts w:ascii="Times New Roman" w:hAnsi="Times New Roman" w:cs="Times New Roman"/>
                <w:sz w:val="28"/>
                <w:szCs w:val="28"/>
              </w:rPr>
              <w:t>Государственный экзамен (при наличии)</w:t>
            </w:r>
          </w:p>
        </w:tc>
        <w:tc>
          <w:tcPr>
            <w:tcW w:w="99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FB6D12" w:rsidRDefault="007C0441" w:rsidP="00101E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ный доклад</w:t>
            </w:r>
          </w:p>
        </w:tc>
      </w:tr>
      <w:tr w:rsidR="007C0441" w:rsidRPr="00FB6D12" w:rsidTr="007C0441">
        <w:trPr>
          <w:jc w:val="center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FB6D12" w:rsidRDefault="007C0441" w:rsidP="00101E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FB6D12" w:rsidRDefault="007C0441" w:rsidP="00101E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8378A3" w:rsidRDefault="007C0441" w:rsidP="00101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8378A3">
              <w:rPr>
                <w:rFonts w:ascii="Times New Roman" w:hAnsi="Times New Roman" w:cs="Times New Roman"/>
                <w:sz w:val="24"/>
                <w:szCs w:val="26"/>
              </w:rPr>
              <w:t>количество выпускников, всего</w:t>
            </w:r>
          </w:p>
        </w:tc>
        <w:tc>
          <w:tcPr>
            <w:tcW w:w="2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8378A3" w:rsidRDefault="007C0441" w:rsidP="00101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8378A3">
              <w:rPr>
                <w:rFonts w:ascii="Times New Roman" w:hAnsi="Times New Roman" w:cs="Times New Roman"/>
                <w:sz w:val="24"/>
                <w:szCs w:val="26"/>
              </w:rPr>
              <w:t>из них: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8378A3" w:rsidRDefault="007C0441" w:rsidP="00101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8378A3">
              <w:rPr>
                <w:rFonts w:ascii="Times New Roman" w:hAnsi="Times New Roman" w:cs="Times New Roman"/>
                <w:sz w:val="24"/>
                <w:szCs w:val="26"/>
              </w:rPr>
              <w:t>количество выпускников, всего</w:t>
            </w:r>
          </w:p>
        </w:tc>
        <w:tc>
          <w:tcPr>
            <w:tcW w:w="4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8378A3" w:rsidRDefault="007C0441" w:rsidP="00101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8378A3">
              <w:rPr>
                <w:rFonts w:ascii="Times New Roman" w:hAnsi="Times New Roman" w:cs="Times New Roman"/>
                <w:sz w:val="24"/>
                <w:szCs w:val="26"/>
              </w:rPr>
              <w:t>из них:</w:t>
            </w:r>
          </w:p>
        </w:tc>
        <w:tc>
          <w:tcPr>
            <w:tcW w:w="4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8378A3" w:rsidRDefault="007C0441" w:rsidP="007C04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8378A3">
              <w:rPr>
                <w:rFonts w:ascii="Times New Roman" w:hAnsi="Times New Roman" w:cs="Times New Roman"/>
                <w:sz w:val="24"/>
                <w:szCs w:val="26"/>
              </w:rPr>
              <w:t xml:space="preserve">Результаты проверки 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научного доклада</w:t>
            </w:r>
            <w:r w:rsidRPr="008378A3">
              <w:rPr>
                <w:rFonts w:ascii="Times New Roman" w:hAnsi="Times New Roman" w:cs="Times New Roman"/>
                <w:sz w:val="24"/>
                <w:szCs w:val="26"/>
              </w:rPr>
              <w:t xml:space="preserve"> на наличие заимствований</w:t>
            </w:r>
          </w:p>
        </w:tc>
      </w:tr>
      <w:tr w:rsidR="007C0441" w:rsidRPr="00FB6D12" w:rsidTr="007C0441">
        <w:trPr>
          <w:jc w:val="center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FB6D12" w:rsidRDefault="007C0441" w:rsidP="00101E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FB6D12" w:rsidRDefault="007C0441" w:rsidP="00101E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8378A3" w:rsidRDefault="007C0441" w:rsidP="00101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8378A3" w:rsidRDefault="007C0441" w:rsidP="00101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8378A3">
              <w:rPr>
                <w:rFonts w:ascii="Times New Roman" w:hAnsi="Times New Roman" w:cs="Times New Roman"/>
                <w:sz w:val="24"/>
                <w:szCs w:val="26"/>
              </w:rPr>
              <w:t>получивших оценку "удовлетворительно"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8378A3" w:rsidRDefault="007C0441" w:rsidP="00101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8378A3">
              <w:rPr>
                <w:rFonts w:ascii="Times New Roman" w:hAnsi="Times New Roman" w:cs="Times New Roman"/>
                <w:sz w:val="24"/>
                <w:szCs w:val="26"/>
              </w:rPr>
              <w:t>получивших оценки "отлично" и "хорошо"</w:t>
            </w: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8378A3" w:rsidRDefault="007C0441" w:rsidP="00101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8378A3" w:rsidRDefault="007C0441" w:rsidP="00101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8378A3">
              <w:rPr>
                <w:rFonts w:ascii="Times New Roman" w:hAnsi="Times New Roman" w:cs="Times New Roman"/>
                <w:sz w:val="24"/>
                <w:szCs w:val="26"/>
              </w:rPr>
              <w:t>получивших оценку "удовлетворительно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8378A3" w:rsidRDefault="007C0441" w:rsidP="00101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8378A3">
              <w:rPr>
                <w:rFonts w:ascii="Times New Roman" w:hAnsi="Times New Roman" w:cs="Times New Roman"/>
                <w:sz w:val="24"/>
                <w:szCs w:val="26"/>
              </w:rPr>
              <w:t>получивших оценки "отлично" и "хорошо"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8378A3" w:rsidRDefault="007C0441" w:rsidP="007C04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8378A3">
              <w:rPr>
                <w:rFonts w:ascii="Times New Roman" w:hAnsi="Times New Roman" w:cs="Times New Roman"/>
                <w:sz w:val="24"/>
                <w:szCs w:val="26"/>
              </w:rPr>
              <w:t>выполн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и</w:t>
            </w:r>
            <w:r w:rsidRPr="008378A3">
              <w:rPr>
                <w:rFonts w:ascii="Times New Roman" w:hAnsi="Times New Roman" w:cs="Times New Roman"/>
                <w:sz w:val="24"/>
                <w:szCs w:val="26"/>
              </w:rPr>
              <w:t xml:space="preserve">вших 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научный доклад</w:t>
            </w:r>
            <w:r w:rsidRPr="008378A3">
              <w:rPr>
                <w:rFonts w:ascii="Times New Roman" w:hAnsi="Times New Roman" w:cs="Times New Roman"/>
                <w:sz w:val="24"/>
                <w:szCs w:val="26"/>
              </w:rPr>
              <w:t xml:space="preserve"> по заявкам предприятий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8378A3" w:rsidRDefault="007C0441" w:rsidP="00101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8378A3">
              <w:rPr>
                <w:rFonts w:ascii="Times New Roman" w:hAnsi="Times New Roman" w:cs="Times New Roman"/>
                <w:sz w:val="24"/>
                <w:szCs w:val="26"/>
              </w:rPr>
              <w:t>Средняя доля оригинальных блоков в работе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8378A3" w:rsidRDefault="007C0441" w:rsidP="00101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8378A3">
              <w:rPr>
                <w:rFonts w:ascii="Times New Roman" w:hAnsi="Times New Roman" w:cs="Times New Roman"/>
                <w:sz w:val="24"/>
                <w:szCs w:val="26"/>
              </w:rPr>
              <w:t xml:space="preserve">Доля работ с оценкой оригинальности текста менее 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7</w:t>
            </w:r>
            <w:r w:rsidRPr="008378A3">
              <w:rPr>
                <w:rFonts w:ascii="Times New Roman" w:hAnsi="Times New Roman" w:cs="Times New Roman"/>
                <w:sz w:val="24"/>
                <w:szCs w:val="26"/>
              </w:rPr>
              <w:t>0%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8378A3" w:rsidRDefault="007C0441" w:rsidP="00101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8378A3">
              <w:rPr>
                <w:rFonts w:ascii="Times New Roman" w:hAnsi="Times New Roman" w:cs="Times New Roman"/>
                <w:sz w:val="24"/>
                <w:szCs w:val="26"/>
              </w:rPr>
              <w:t xml:space="preserve">Доля работ с оценкой оригинальности текста более 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8</w:t>
            </w:r>
            <w:r w:rsidRPr="008378A3">
              <w:rPr>
                <w:rFonts w:ascii="Times New Roman" w:hAnsi="Times New Roman" w:cs="Times New Roman"/>
                <w:sz w:val="24"/>
                <w:szCs w:val="26"/>
              </w:rPr>
              <w:t>0%</w:t>
            </w:r>
          </w:p>
        </w:tc>
      </w:tr>
      <w:tr w:rsidR="007C0441" w:rsidRPr="00FB6D12" w:rsidTr="007C0441">
        <w:trPr>
          <w:jc w:val="center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FB6D12" w:rsidRDefault="007C0441" w:rsidP="00101E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FB6D12" w:rsidRDefault="007C0441" w:rsidP="00101E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FB6D12" w:rsidRDefault="007C0441" w:rsidP="00101E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D12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FB6D12" w:rsidRDefault="007C0441" w:rsidP="00101E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D1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FB6D12" w:rsidRDefault="007C0441" w:rsidP="00101E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D1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FB6D12" w:rsidRDefault="007C0441" w:rsidP="00101E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D12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FB6D12" w:rsidRDefault="007C0441" w:rsidP="00101E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D1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FB6D12" w:rsidRDefault="007C0441" w:rsidP="00101E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D1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FB6D12" w:rsidRDefault="007C0441" w:rsidP="00101E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D1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FB6D12" w:rsidRDefault="007C0441" w:rsidP="00101E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D1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FB6D12" w:rsidRDefault="007C0441" w:rsidP="00101E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D1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FB6D12" w:rsidRDefault="007C0441" w:rsidP="00101E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D1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7C0441" w:rsidRPr="00FB6D12" w:rsidTr="007C0441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FB6D12" w:rsidRDefault="007C0441" w:rsidP="00101E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D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FB6D12" w:rsidRDefault="007C0441" w:rsidP="00101E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D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FB6D12" w:rsidRDefault="007C0441" w:rsidP="00101E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D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FB6D12" w:rsidRDefault="007C0441" w:rsidP="00101E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D1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FB6D12" w:rsidRDefault="007C0441" w:rsidP="00101E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D1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FB6D12" w:rsidRDefault="007C0441" w:rsidP="00101E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D1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FB6D12" w:rsidRDefault="007C0441" w:rsidP="00101E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D1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FB6D12" w:rsidRDefault="007C0441" w:rsidP="00101E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D1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FB6D12" w:rsidRDefault="007C0441" w:rsidP="00101E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D1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FB6D12" w:rsidRDefault="007C0441" w:rsidP="00101E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D1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FB6D12" w:rsidRDefault="007C0441" w:rsidP="00101E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D1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FB6D12" w:rsidRDefault="007C0441" w:rsidP="00101E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D1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7C0441" w:rsidRPr="00FB6D12" w:rsidTr="007C0441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FB6D12" w:rsidRDefault="007C0441" w:rsidP="00101E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D1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FB6D12" w:rsidRDefault="007C0441" w:rsidP="00101E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D12">
              <w:rPr>
                <w:rFonts w:ascii="Times New Roman" w:hAnsi="Times New Roman" w:cs="Times New Roman"/>
                <w:sz w:val="28"/>
                <w:szCs w:val="28"/>
              </w:rPr>
              <w:t>20__/20__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FB6D12" w:rsidRDefault="007C0441" w:rsidP="00101E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FB6D12" w:rsidRDefault="007C0441" w:rsidP="00101E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FB6D12" w:rsidRDefault="007C0441" w:rsidP="00101E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FB6D12" w:rsidRDefault="007C0441" w:rsidP="00101E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FB6D12" w:rsidRDefault="007C0441" w:rsidP="00101E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FB6D12" w:rsidRDefault="007C0441" w:rsidP="00101E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FB6D12" w:rsidRDefault="007C0441" w:rsidP="00101E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FB6D12" w:rsidRDefault="007C0441" w:rsidP="00101E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FB6D12" w:rsidRDefault="007C0441" w:rsidP="00101E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FB6D12" w:rsidRDefault="007C0441" w:rsidP="00101E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0441" w:rsidRPr="00FB6D12" w:rsidTr="007C0441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FB6D12" w:rsidRDefault="007C0441" w:rsidP="00101E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D12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FB6D12" w:rsidRDefault="007C0441" w:rsidP="00101E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D12">
              <w:rPr>
                <w:rFonts w:ascii="Times New Roman" w:hAnsi="Times New Roman" w:cs="Times New Roman"/>
                <w:sz w:val="28"/>
                <w:szCs w:val="28"/>
              </w:rPr>
              <w:t>20__/20__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FB6D12" w:rsidRDefault="007C0441" w:rsidP="00101E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FB6D12" w:rsidRDefault="007C0441" w:rsidP="00101E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FB6D12" w:rsidRDefault="007C0441" w:rsidP="00101E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FB6D12" w:rsidRDefault="007C0441" w:rsidP="00101E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FB6D12" w:rsidRDefault="007C0441" w:rsidP="00101E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FB6D12" w:rsidRDefault="007C0441" w:rsidP="00101E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FB6D12" w:rsidRDefault="007C0441" w:rsidP="00101E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FB6D12" w:rsidRDefault="007C0441" w:rsidP="00101E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FB6D12" w:rsidRDefault="007C0441" w:rsidP="00101E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FB6D12" w:rsidRDefault="007C0441" w:rsidP="00101E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0441" w:rsidRPr="00FB6D12" w:rsidTr="007C0441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FB6D12" w:rsidRDefault="007C0441" w:rsidP="00101E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D1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FB6D12" w:rsidRDefault="007C0441" w:rsidP="00101E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D12">
              <w:rPr>
                <w:rFonts w:ascii="Times New Roman" w:hAnsi="Times New Roman" w:cs="Times New Roman"/>
                <w:sz w:val="28"/>
                <w:szCs w:val="28"/>
              </w:rPr>
              <w:t>20__/20__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FB6D12" w:rsidRDefault="007C0441" w:rsidP="00101E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FB6D12" w:rsidRDefault="007C0441" w:rsidP="00101E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FB6D12" w:rsidRDefault="007C0441" w:rsidP="00101E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FB6D12" w:rsidRDefault="007C0441" w:rsidP="00101E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FB6D12" w:rsidRDefault="007C0441" w:rsidP="00101E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FB6D12" w:rsidRDefault="007C0441" w:rsidP="00101E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FB6D12" w:rsidRDefault="007C0441" w:rsidP="00101E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FB6D12" w:rsidRDefault="007C0441" w:rsidP="00101E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FB6D12" w:rsidRDefault="007C0441" w:rsidP="00101E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FB6D12" w:rsidRDefault="007C0441" w:rsidP="00101E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0441" w:rsidRPr="00FB6D12" w:rsidTr="007C0441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FB6D12" w:rsidRDefault="007C0441" w:rsidP="00101E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D12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FB6D12" w:rsidRDefault="007C0441" w:rsidP="00101E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D12">
              <w:rPr>
                <w:rFonts w:ascii="Times New Roman" w:hAnsi="Times New Roman" w:cs="Times New Roman"/>
                <w:sz w:val="28"/>
                <w:szCs w:val="28"/>
              </w:rPr>
              <w:t>20__/20__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FB6D12" w:rsidRDefault="007C0441" w:rsidP="00101E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FB6D12" w:rsidRDefault="007C0441" w:rsidP="00101E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FB6D12" w:rsidRDefault="007C0441" w:rsidP="00101E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FB6D12" w:rsidRDefault="007C0441" w:rsidP="00101E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FB6D12" w:rsidRDefault="007C0441" w:rsidP="00101E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FB6D12" w:rsidRDefault="007C0441" w:rsidP="00101E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FB6D12" w:rsidRDefault="007C0441" w:rsidP="00101E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FB6D12" w:rsidRDefault="007C0441" w:rsidP="00101E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FB6D12" w:rsidRDefault="007C0441" w:rsidP="00101E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FB6D12" w:rsidRDefault="007C0441" w:rsidP="00101E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0441" w:rsidRPr="00FB6D12" w:rsidTr="007C0441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FB6D12" w:rsidRDefault="007C0441" w:rsidP="00101E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FB6D12" w:rsidRDefault="007C0441" w:rsidP="00101E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D12">
              <w:rPr>
                <w:rFonts w:ascii="Times New Roman" w:hAnsi="Times New Roman" w:cs="Times New Roman"/>
                <w:sz w:val="28"/>
                <w:szCs w:val="28"/>
              </w:rPr>
              <w:t>20__/20__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FB6D12" w:rsidRDefault="007C0441" w:rsidP="00101E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FB6D12" w:rsidRDefault="007C0441" w:rsidP="00101E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FB6D12" w:rsidRDefault="007C0441" w:rsidP="00101E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FB6D12" w:rsidRDefault="007C0441" w:rsidP="00101E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FB6D12" w:rsidRDefault="007C0441" w:rsidP="00101E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FB6D12" w:rsidRDefault="007C0441" w:rsidP="00101E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FB6D12" w:rsidRDefault="007C0441" w:rsidP="00101E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FB6D12" w:rsidRDefault="007C0441" w:rsidP="00101E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FB6D12" w:rsidRDefault="007C0441" w:rsidP="00101E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FB6D12" w:rsidRDefault="007C0441" w:rsidP="00101E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C0441" w:rsidRPr="00FB6D12" w:rsidRDefault="007C0441" w:rsidP="007C044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0441" w:rsidRDefault="007C0441" w:rsidP="007C04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7C0441" w:rsidSect="008378A3">
          <w:pgSz w:w="16838" w:h="11906" w:orient="landscape"/>
          <w:pgMar w:top="1560" w:right="851" w:bottom="707" w:left="851" w:header="708" w:footer="708" w:gutter="0"/>
          <w:cols w:space="708"/>
          <w:docGrid w:linePitch="360"/>
        </w:sectPr>
      </w:pPr>
    </w:p>
    <w:p w:rsidR="007C0441" w:rsidRPr="00FB6D12" w:rsidRDefault="007C0441" w:rsidP="007C04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0441" w:rsidRPr="008378A3" w:rsidRDefault="007C0441" w:rsidP="007C044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78A3">
        <w:rPr>
          <w:rFonts w:ascii="Times New Roman" w:hAnsi="Times New Roman" w:cs="Times New Roman"/>
          <w:b/>
          <w:sz w:val="28"/>
          <w:szCs w:val="28"/>
        </w:rPr>
        <w:t xml:space="preserve">Раздел 6. Сведения о </w:t>
      </w:r>
      <w:r>
        <w:rPr>
          <w:rFonts w:ascii="Times New Roman" w:hAnsi="Times New Roman" w:cs="Times New Roman"/>
          <w:b/>
          <w:sz w:val="28"/>
          <w:szCs w:val="28"/>
        </w:rPr>
        <w:t>контингенте</w:t>
      </w:r>
      <w:r w:rsidRPr="008378A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8378A3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8378A3">
        <w:rPr>
          <w:rFonts w:ascii="Times New Roman" w:hAnsi="Times New Roman" w:cs="Times New Roman"/>
          <w:b/>
          <w:sz w:val="28"/>
          <w:szCs w:val="28"/>
        </w:rPr>
        <w:br/>
        <w:t>по основной образовательной программе</w:t>
      </w:r>
    </w:p>
    <w:p w:rsidR="007C0441" w:rsidRPr="00FB6D12" w:rsidRDefault="007C0441" w:rsidP="007C04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04" w:type="dxa"/>
        <w:jc w:val="center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24"/>
        <w:gridCol w:w="3060"/>
        <w:gridCol w:w="3060"/>
        <w:gridCol w:w="3060"/>
      </w:tblGrid>
      <w:tr w:rsidR="007C0441" w:rsidRPr="008378A3" w:rsidTr="00101E82">
        <w:trPr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8378A3" w:rsidRDefault="007C0441" w:rsidP="00101E8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78A3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8378A3" w:rsidRDefault="007C0441" w:rsidP="00101E8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78A3">
              <w:rPr>
                <w:rFonts w:ascii="Times New Roman" w:hAnsi="Times New Roman" w:cs="Times New Roman"/>
                <w:b/>
                <w:sz w:val="28"/>
                <w:szCs w:val="28"/>
              </w:rPr>
              <w:t>Формы получения образовани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8378A3" w:rsidRDefault="007C0441" w:rsidP="00101E8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78A3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обучающихся в текущем учебном году (чел.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8378A3" w:rsidRDefault="007C0441" w:rsidP="007C044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78A3">
              <w:rPr>
                <w:rFonts w:ascii="Times New Roman" w:hAnsi="Times New Roman" w:cs="Times New Roman"/>
                <w:b/>
                <w:sz w:val="28"/>
                <w:szCs w:val="28"/>
              </w:rPr>
              <w:t>Из них количество обучающихся с огран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нными возможностями здоровья </w:t>
            </w:r>
            <w:r w:rsidRPr="008378A3">
              <w:rPr>
                <w:rFonts w:ascii="Times New Roman" w:hAnsi="Times New Roman" w:cs="Times New Roman"/>
                <w:b/>
                <w:sz w:val="28"/>
                <w:szCs w:val="28"/>
              </w:rPr>
              <w:t>(чел.)</w:t>
            </w:r>
          </w:p>
        </w:tc>
      </w:tr>
      <w:tr w:rsidR="007C0441" w:rsidRPr="00FB6D12" w:rsidTr="00101E82">
        <w:trPr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FB6D12" w:rsidRDefault="007C0441" w:rsidP="00101E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8378A3" w:rsidRDefault="007C0441" w:rsidP="00101E8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378A3">
              <w:rPr>
                <w:rFonts w:ascii="Times New Roman" w:hAnsi="Times New Roman" w:cs="Times New Roman"/>
                <w:i/>
                <w:sz w:val="28"/>
                <w:szCs w:val="28"/>
              </w:rPr>
              <w:t>В организации, осуществляющей образовательную деятельность</w:t>
            </w:r>
          </w:p>
        </w:tc>
      </w:tr>
      <w:tr w:rsidR="007C0441" w:rsidRPr="00FB6D12" w:rsidTr="00101E82">
        <w:trPr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FB6D12" w:rsidRDefault="007C0441" w:rsidP="00101E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D1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FB6D12" w:rsidRDefault="007C0441" w:rsidP="00101E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D12">
              <w:rPr>
                <w:rFonts w:ascii="Times New Roman" w:hAnsi="Times New Roman" w:cs="Times New Roman"/>
                <w:sz w:val="28"/>
                <w:szCs w:val="28"/>
              </w:rPr>
              <w:t>Очная форм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FB6D12" w:rsidRDefault="007C0441" w:rsidP="00101E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FB6D12" w:rsidRDefault="007C0441" w:rsidP="00101E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0441" w:rsidRPr="00FB6D12" w:rsidTr="00101E82">
        <w:trPr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FB6D12" w:rsidRDefault="007C0441" w:rsidP="00101E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B6D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FB6D12" w:rsidRDefault="007C0441" w:rsidP="00101E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D12">
              <w:rPr>
                <w:rFonts w:ascii="Times New Roman" w:hAnsi="Times New Roman" w:cs="Times New Roman"/>
                <w:sz w:val="28"/>
                <w:szCs w:val="28"/>
              </w:rPr>
              <w:t>Заочная форм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FB6D12" w:rsidRDefault="007C0441" w:rsidP="00101E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FB6D12" w:rsidRDefault="007C0441" w:rsidP="00101E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C0441" w:rsidRDefault="007C0441" w:rsidP="007C04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0441" w:rsidRPr="00FB6D12" w:rsidRDefault="007C0441" w:rsidP="007C04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0441" w:rsidRPr="00FB6D12" w:rsidRDefault="007C0441" w:rsidP="007C04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378A3">
        <w:rPr>
          <w:rFonts w:ascii="Times New Roman" w:hAnsi="Times New Roman" w:cs="Times New Roman"/>
          <w:b/>
          <w:sz w:val="28"/>
          <w:szCs w:val="28"/>
        </w:rPr>
        <w:t>Дата заполнения</w:t>
      </w:r>
      <w:r w:rsidRPr="00FB6D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__»</w:t>
      </w:r>
      <w:r w:rsidRPr="00FB6D12">
        <w:rPr>
          <w:rFonts w:ascii="Times New Roman" w:hAnsi="Times New Roman" w:cs="Times New Roman"/>
          <w:sz w:val="28"/>
          <w:szCs w:val="28"/>
        </w:rPr>
        <w:t xml:space="preserve"> _________ 20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FB6D1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C0441" w:rsidRPr="00FB6D12" w:rsidRDefault="007C0441" w:rsidP="007C04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C0441" w:rsidRPr="00FB6D12" w:rsidRDefault="007C0441" w:rsidP="007C04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6D12">
        <w:rPr>
          <w:rFonts w:ascii="Times New Roman" w:hAnsi="Times New Roman" w:cs="Times New Roman"/>
          <w:sz w:val="28"/>
          <w:szCs w:val="28"/>
        </w:rPr>
        <w:t xml:space="preserve">_____________________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B6D12">
        <w:rPr>
          <w:rFonts w:ascii="Times New Roman" w:hAnsi="Times New Roman" w:cs="Times New Roman"/>
          <w:sz w:val="28"/>
          <w:szCs w:val="28"/>
        </w:rPr>
        <w:t xml:space="preserve">____________________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6D12">
        <w:rPr>
          <w:rFonts w:ascii="Times New Roman" w:hAnsi="Times New Roman" w:cs="Times New Roman"/>
          <w:sz w:val="28"/>
          <w:szCs w:val="28"/>
        </w:rPr>
        <w:t xml:space="preserve"> ________________________</w:t>
      </w:r>
    </w:p>
    <w:p w:rsidR="007C0441" w:rsidRPr="003062E1" w:rsidRDefault="007C0441" w:rsidP="007C0441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</w:t>
      </w:r>
      <w:proofErr w:type="gramStart"/>
      <w:r w:rsidRPr="003062E1">
        <w:rPr>
          <w:rFonts w:ascii="Times New Roman" w:hAnsi="Times New Roman" w:cs="Times New Roman"/>
          <w:sz w:val="24"/>
          <w:szCs w:val="28"/>
        </w:rPr>
        <w:t xml:space="preserve">(наименование должности </w:t>
      </w:r>
      <w:r>
        <w:rPr>
          <w:rFonts w:ascii="Times New Roman" w:hAnsi="Times New Roman" w:cs="Times New Roman"/>
          <w:sz w:val="24"/>
          <w:szCs w:val="28"/>
        </w:rPr>
        <w:t xml:space="preserve">         </w:t>
      </w:r>
      <w:r w:rsidRPr="003062E1">
        <w:rPr>
          <w:rFonts w:ascii="Times New Roman" w:hAnsi="Times New Roman" w:cs="Times New Roman"/>
          <w:sz w:val="24"/>
          <w:szCs w:val="28"/>
        </w:rPr>
        <w:t xml:space="preserve"> (подпись руководителя  </w:t>
      </w:r>
      <w:r>
        <w:rPr>
          <w:rFonts w:ascii="Times New Roman" w:hAnsi="Times New Roman" w:cs="Times New Roman"/>
          <w:sz w:val="24"/>
          <w:szCs w:val="28"/>
        </w:rPr>
        <w:t xml:space="preserve">          </w:t>
      </w:r>
      <w:r w:rsidRPr="003062E1">
        <w:rPr>
          <w:rFonts w:ascii="Times New Roman" w:hAnsi="Times New Roman" w:cs="Times New Roman"/>
          <w:sz w:val="24"/>
          <w:szCs w:val="28"/>
        </w:rPr>
        <w:t xml:space="preserve">  (фамилия, имя, отчество</w:t>
      </w:r>
      <w:proofErr w:type="gramEnd"/>
    </w:p>
    <w:p w:rsidR="007C0441" w:rsidRPr="003062E1" w:rsidRDefault="007C0441" w:rsidP="007C0441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</w:t>
      </w:r>
      <w:r w:rsidRPr="003062E1">
        <w:rPr>
          <w:rFonts w:ascii="Times New Roman" w:hAnsi="Times New Roman" w:cs="Times New Roman"/>
          <w:sz w:val="24"/>
          <w:szCs w:val="28"/>
        </w:rPr>
        <w:t xml:space="preserve">руководителя организации,    </w:t>
      </w:r>
      <w:r>
        <w:rPr>
          <w:rFonts w:ascii="Times New Roman" w:hAnsi="Times New Roman" w:cs="Times New Roman"/>
          <w:sz w:val="24"/>
          <w:szCs w:val="28"/>
        </w:rPr>
        <w:t xml:space="preserve">          </w:t>
      </w:r>
      <w:r w:rsidRPr="003062E1">
        <w:rPr>
          <w:rFonts w:ascii="Times New Roman" w:hAnsi="Times New Roman" w:cs="Times New Roman"/>
          <w:sz w:val="24"/>
          <w:szCs w:val="28"/>
        </w:rPr>
        <w:t xml:space="preserve">     организации,              </w:t>
      </w:r>
      <w:r>
        <w:rPr>
          <w:rFonts w:ascii="Times New Roman" w:hAnsi="Times New Roman" w:cs="Times New Roman"/>
          <w:sz w:val="24"/>
          <w:szCs w:val="28"/>
        </w:rPr>
        <w:t xml:space="preserve">         </w:t>
      </w:r>
      <w:r w:rsidRPr="003062E1">
        <w:rPr>
          <w:rFonts w:ascii="Times New Roman" w:hAnsi="Times New Roman" w:cs="Times New Roman"/>
          <w:sz w:val="24"/>
          <w:szCs w:val="28"/>
        </w:rPr>
        <w:t xml:space="preserve">        (при наличии)</w:t>
      </w:r>
    </w:p>
    <w:p w:rsidR="007C0441" w:rsidRPr="003062E1" w:rsidRDefault="007C0441" w:rsidP="007C0441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3062E1">
        <w:rPr>
          <w:rFonts w:ascii="Times New Roman" w:hAnsi="Times New Roman" w:cs="Times New Roman"/>
          <w:sz w:val="24"/>
          <w:szCs w:val="28"/>
        </w:rPr>
        <w:t xml:space="preserve">     </w:t>
      </w:r>
      <w:r>
        <w:rPr>
          <w:rFonts w:ascii="Times New Roman" w:hAnsi="Times New Roman" w:cs="Times New Roman"/>
          <w:sz w:val="24"/>
          <w:szCs w:val="28"/>
        </w:rPr>
        <w:t xml:space="preserve">   </w:t>
      </w:r>
      <w:r w:rsidRPr="003062E1">
        <w:rPr>
          <w:rFonts w:ascii="Times New Roman" w:hAnsi="Times New Roman" w:cs="Times New Roman"/>
          <w:sz w:val="24"/>
          <w:szCs w:val="28"/>
        </w:rPr>
        <w:t xml:space="preserve">  осуществляющей        </w:t>
      </w:r>
      <w:r>
        <w:rPr>
          <w:rFonts w:ascii="Times New Roman" w:hAnsi="Times New Roman" w:cs="Times New Roman"/>
          <w:sz w:val="24"/>
          <w:szCs w:val="28"/>
        </w:rPr>
        <w:t xml:space="preserve">       </w:t>
      </w:r>
      <w:r w:rsidRPr="003062E1">
        <w:rPr>
          <w:rFonts w:ascii="Times New Roman" w:hAnsi="Times New Roman" w:cs="Times New Roman"/>
          <w:sz w:val="24"/>
          <w:szCs w:val="28"/>
        </w:rPr>
        <w:t xml:space="preserve">   </w:t>
      </w:r>
      <w:r>
        <w:rPr>
          <w:rFonts w:ascii="Times New Roman" w:hAnsi="Times New Roman" w:cs="Times New Roman"/>
          <w:sz w:val="24"/>
          <w:szCs w:val="28"/>
        </w:rPr>
        <w:t xml:space="preserve">  </w:t>
      </w:r>
      <w:r w:rsidRPr="003062E1">
        <w:rPr>
          <w:rFonts w:ascii="Times New Roman" w:hAnsi="Times New Roman" w:cs="Times New Roman"/>
          <w:sz w:val="24"/>
          <w:szCs w:val="28"/>
        </w:rPr>
        <w:t xml:space="preserve">    </w:t>
      </w:r>
      <w:proofErr w:type="gramStart"/>
      <w:r w:rsidRPr="003062E1">
        <w:rPr>
          <w:rFonts w:ascii="Times New Roman" w:hAnsi="Times New Roman" w:cs="Times New Roman"/>
          <w:sz w:val="24"/>
          <w:szCs w:val="28"/>
        </w:rPr>
        <w:t>осуществляющей</w:t>
      </w:r>
      <w:proofErr w:type="gramEnd"/>
      <w:r w:rsidRPr="003062E1">
        <w:rPr>
          <w:rFonts w:ascii="Times New Roman" w:hAnsi="Times New Roman" w:cs="Times New Roman"/>
          <w:sz w:val="24"/>
          <w:szCs w:val="28"/>
        </w:rPr>
        <w:t xml:space="preserve">    </w:t>
      </w:r>
      <w:r>
        <w:rPr>
          <w:rFonts w:ascii="Times New Roman" w:hAnsi="Times New Roman" w:cs="Times New Roman"/>
          <w:sz w:val="24"/>
          <w:szCs w:val="28"/>
        </w:rPr>
        <w:t xml:space="preserve">          </w:t>
      </w:r>
      <w:r w:rsidRPr="003062E1">
        <w:rPr>
          <w:rFonts w:ascii="Times New Roman" w:hAnsi="Times New Roman" w:cs="Times New Roman"/>
          <w:sz w:val="24"/>
          <w:szCs w:val="28"/>
        </w:rPr>
        <w:t xml:space="preserve">    руководителя организации,</w:t>
      </w:r>
    </w:p>
    <w:p w:rsidR="007C0441" w:rsidRPr="003062E1" w:rsidRDefault="007C0441" w:rsidP="007C0441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</w:t>
      </w:r>
      <w:r w:rsidRPr="003062E1">
        <w:rPr>
          <w:rFonts w:ascii="Times New Roman" w:hAnsi="Times New Roman" w:cs="Times New Roman"/>
          <w:sz w:val="24"/>
          <w:szCs w:val="28"/>
        </w:rPr>
        <w:t xml:space="preserve">       образовательную        </w:t>
      </w:r>
      <w:r>
        <w:rPr>
          <w:rFonts w:ascii="Times New Roman" w:hAnsi="Times New Roman" w:cs="Times New Roman"/>
          <w:sz w:val="24"/>
          <w:szCs w:val="28"/>
        </w:rPr>
        <w:t xml:space="preserve">          </w:t>
      </w:r>
      <w:r w:rsidRPr="003062E1">
        <w:rPr>
          <w:rFonts w:ascii="Times New Roman" w:hAnsi="Times New Roman" w:cs="Times New Roman"/>
          <w:sz w:val="24"/>
          <w:szCs w:val="28"/>
        </w:rPr>
        <w:t xml:space="preserve">       </w:t>
      </w:r>
      <w:proofErr w:type="gramStart"/>
      <w:r w:rsidRPr="003062E1">
        <w:rPr>
          <w:rFonts w:ascii="Times New Roman" w:hAnsi="Times New Roman" w:cs="Times New Roman"/>
          <w:sz w:val="24"/>
          <w:szCs w:val="28"/>
        </w:rPr>
        <w:t>образовательную</w:t>
      </w:r>
      <w:proofErr w:type="gramEnd"/>
      <w:r w:rsidRPr="003062E1">
        <w:rPr>
          <w:rFonts w:ascii="Times New Roman" w:hAnsi="Times New Roman" w:cs="Times New Roman"/>
          <w:sz w:val="24"/>
          <w:szCs w:val="28"/>
        </w:rPr>
        <w:t xml:space="preserve">     </w:t>
      </w:r>
      <w:r>
        <w:rPr>
          <w:rFonts w:ascii="Times New Roman" w:hAnsi="Times New Roman" w:cs="Times New Roman"/>
          <w:sz w:val="24"/>
          <w:szCs w:val="28"/>
        </w:rPr>
        <w:t xml:space="preserve">         </w:t>
      </w:r>
      <w:r w:rsidRPr="003062E1">
        <w:rPr>
          <w:rFonts w:ascii="Times New Roman" w:hAnsi="Times New Roman" w:cs="Times New Roman"/>
          <w:sz w:val="24"/>
          <w:szCs w:val="28"/>
        </w:rPr>
        <w:t xml:space="preserve">           осуществляющей</w:t>
      </w:r>
    </w:p>
    <w:p w:rsidR="007C0441" w:rsidRPr="003062E1" w:rsidRDefault="007C0441" w:rsidP="007C0441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3062E1">
        <w:rPr>
          <w:rFonts w:ascii="Times New Roman" w:hAnsi="Times New Roman" w:cs="Times New Roman"/>
          <w:sz w:val="24"/>
          <w:szCs w:val="28"/>
        </w:rPr>
        <w:t xml:space="preserve">     </w:t>
      </w:r>
      <w:r>
        <w:rPr>
          <w:rFonts w:ascii="Times New Roman" w:hAnsi="Times New Roman" w:cs="Times New Roman"/>
          <w:sz w:val="24"/>
          <w:szCs w:val="28"/>
        </w:rPr>
        <w:t xml:space="preserve">   </w:t>
      </w:r>
      <w:r w:rsidRPr="003062E1">
        <w:rPr>
          <w:rFonts w:ascii="Times New Roman" w:hAnsi="Times New Roman" w:cs="Times New Roman"/>
          <w:sz w:val="24"/>
          <w:szCs w:val="28"/>
        </w:rPr>
        <w:t xml:space="preserve">     </w:t>
      </w:r>
      <w:proofErr w:type="gramStart"/>
      <w:r w:rsidRPr="003062E1">
        <w:rPr>
          <w:rFonts w:ascii="Times New Roman" w:hAnsi="Times New Roman" w:cs="Times New Roman"/>
          <w:sz w:val="24"/>
          <w:szCs w:val="28"/>
        </w:rPr>
        <w:t xml:space="preserve">деятельность)            </w:t>
      </w:r>
      <w:r>
        <w:rPr>
          <w:rFonts w:ascii="Times New Roman" w:hAnsi="Times New Roman" w:cs="Times New Roman"/>
          <w:sz w:val="24"/>
          <w:szCs w:val="28"/>
        </w:rPr>
        <w:t xml:space="preserve">          </w:t>
      </w:r>
      <w:r w:rsidRPr="003062E1">
        <w:rPr>
          <w:rFonts w:ascii="Times New Roman" w:hAnsi="Times New Roman" w:cs="Times New Roman"/>
          <w:sz w:val="24"/>
          <w:szCs w:val="28"/>
        </w:rPr>
        <w:t xml:space="preserve">         деятельность)    </w:t>
      </w:r>
      <w:r>
        <w:rPr>
          <w:rFonts w:ascii="Times New Roman" w:hAnsi="Times New Roman" w:cs="Times New Roman"/>
          <w:sz w:val="24"/>
          <w:szCs w:val="28"/>
        </w:rPr>
        <w:t xml:space="preserve">        </w:t>
      </w:r>
      <w:r w:rsidRPr="003062E1">
        <w:rPr>
          <w:rFonts w:ascii="Times New Roman" w:hAnsi="Times New Roman" w:cs="Times New Roman"/>
          <w:sz w:val="24"/>
          <w:szCs w:val="28"/>
        </w:rPr>
        <w:t xml:space="preserve">               образовательную</w:t>
      </w:r>
      <w:proofErr w:type="gramEnd"/>
    </w:p>
    <w:p w:rsidR="007C0441" w:rsidRPr="003062E1" w:rsidRDefault="007C0441" w:rsidP="007C0441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3062E1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8"/>
        </w:rPr>
        <w:t xml:space="preserve">                   </w:t>
      </w:r>
      <w:r w:rsidRPr="003062E1">
        <w:rPr>
          <w:rFonts w:ascii="Times New Roman" w:hAnsi="Times New Roman" w:cs="Times New Roman"/>
          <w:sz w:val="24"/>
          <w:szCs w:val="28"/>
        </w:rPr>
        <w:t xml:space="preserve">                   деятельность)</w:t>
      </w:r>
    </w:p>
    <w:p w:rsidR="007C0441" w:rsidRPr="00FB6D12" w:rsidRDefault="007C0441" w:rsidP="007C04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C0441" w:rsidRDefault="007C0441" w:rsidP="007C0441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62E1">
        <w:rPr>
          <w:rFonts w:ascii="Times New Roman" w:hAnsi="Times New Roman" w:cs="Times New Roman"/>
          <w:b/>
          <w:sz w:val="28"/>
          <w:szCs w:val="28"/>
        </w:rPr>
        <w:t xml:space="preserve">    М.П.</w:t>
      </w:r>
    </w:p>
    <w:p w:rsidR="007C0441" w:rsidRDefault="007C0441" w:rsidP="007C04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7C0441" w:rsidSect="007C0441">
      <w:pgSz w:w="11906" w:h="16838"/>
      <w:pgMar w:top="851" w:right="707" w:bottom="851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EC6D15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97D43E6"/>
    <w:multiLevelType w:val="hybridMultilevel"/>
    <w:tmpl w:val="BDD87AC4"/>
    <w:lvl w:ilvl="0" w:tplc="494C3D00">
      <w:start w:val="1"/>
      <w:numFmt w:val="decimal"/>
      <w:lvlText w:val="%1."/>
      <w:lvlJc w:val="left"/>
      <w:pPr>
        <w:ind w:left="1624" w:hanging="915"/>
      </w:pPr>
      <w:rPr>
        <w:rFonts w:eastAsiaTheme="minorEastAsi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B6E0419"/>
    <w:multiLevelType w:val="singleLevel"/>
    <w:tmpl w:val="BDB4179E"/>
    <w:lvl w:ilvl="0">
      <w:start w:val="8"/>
      <w:numFmt w:val="decimal"/>
      <w:lvlText w:val="%1."/>
      <w:legacy w:legacy="1" w:legacySpace="0" w:legacyIndent="31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2"/>
    <w:lvlOverride w:ilvl="0">
      <w:startOverride w:val="8"/>
    </w:lvlOverride>
  </w:num>
  <w:num w:numId="3">
    <w:abstractNumId w:val="0"/>
    <w:lvlOverride w:ilvl="0">
      <w:lvl w:ilvl="0">
        <w:numFmt w:val="bullet"/>
        <w:lvlText w:val="•"/>
        <w:legacy w:legacy="1" w:legacySpace="0" w:legacyIndent="13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•"/>
        <w:legacy w:legacy="1" w:legacySpace="0" w:legacyIndent="22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&gt;"/>
        <w:legacy w:legacy="1" w:legacySpace="0" w:legacyIndent="34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22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20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numFmt w:val="bullet"/>
        <w:lvlText w:val="&gt;"/>
        <w:legacy w:legacy="1" w:legacySpace="0" w:legacyIndent="27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6778E"/>
    <w:rsid w:val="00000D64"/>
    <w:rsid w:val="000032B2"/>
    <w:rsid w:val="00006E4F"/>
    <w:rsid w:val="00012A38"/>
    <w:rsid w:val="00026CEF"/>
    <w:rsid w:val="00030C4F"/>
    <w:rsid w:val="00081AB8"/>
    <w:rsid w:val="00101E82"/>
    <w:rsid w:val="001374C2"/>
    <w:rsid w:val="001E76D8"/>
    <w:rsid w:val="00205EA5"/>
    <w:rsid w:val="00214C10"/>
    <w:rsid w:val="0023483D"/>
    <w:rsid w:val="002A4A15"/>
    <w:rsid w:val="003062E1"/>
    <w:rsid w:val="00324DF0"/>
    <w:rsid w:val="00366695"/>
    <w:rsid w:val="003B3FB7"/>
    <w:rsid w:val="0046778E"/>
    <w:rsid w:val="0049636E"/>
    <w:rsid w:val="004C040D"/>
    <w:rsid w:val="004D177A"/>
    <w:rsid w:val="00527363"/>
    <w:rsid w:val="00535900"/>
    <w:rsid w:val="005558F5"/>
    <w:rsid w:val="005B59B6"/>
    <w:rsid w:val="006A0137"/>
    <w:rsid w:val="006A770A"/>
    <w:rsid w:val="00737C0B"/>
    <w:rsid w:val="007C0441"/>
    <w:rsid w:val="00825EC6"/>
    <w:rsid w:val="008378A3"/>
    <w:rsid w:val="008A641A"/>
    <w:rsid w:val="008E2C5D"/>
    <w:rsid w:val="008E536F"/>
    <w:rsid w:val="008F39F0"/>
    <w:rsid w:val="008F4F75"/>
    <w:rsid w:val="0090718D"/>
    <w:rsid w:val="0093578B"/>
    <w:rsid w:val="00941629"/>
    <w:rsid w:val="00A32E5A"/>
    <w:rsid w:val="00AD4FB3"/>
    <w:rsid w:val="00AF1735"/>
    <w:rsid w:val="00AF4C97"/>
    <w:rsid w:val="00B53FEE"/>
    <w:rsid w:val="00B74674"/>
    <w:rsid w:val="00B77DBA"/>
    <w:rsid w:val="00B90FA2"/>
    <w:rsid w:val="00BB3ADD"/>
    <w:rsid w:val="00BD61E1"/>
    <w:rsid w:val="00C214EA"/>
    <w:rsid w:val="00C51A2F"/>
    <w:rsid w:val="00CF50AA"/>
    <w:rsid w:val="00DF5AC5"/>
    <w:rsid w:val="00E077F9"/>
    <w:rsid w:val="00E40888"/>
    <w:rsid w:val="00E864DF"/>
    <w:rsid w:val="00E94501"/>
    <w:rsid w:val="00FA5B6A"/>
    <w:rsid w:val="00FB6D12"/>
    <w:rsid w:val="00FE20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1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778E"/>
    <w:pPr>
      <w:ind w:left="720"/>
      <w:contextualSpacing/>
    </w:pPr>
  </w:style>
  <w:style w:type="table" w:styleId="a4">
    <w:name w:val="Table Grid"/>
    <w:basedOn w:val="a1"/>
    <w:uiPriority w:val="59"/>
    <w:rsid w:val="00FE20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"/>
    <w:uiPriority w:val="99"/>
    <w:rsid w:val="00030C4F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uiPriority w:val="99"/>
    <w:semiHidden/>
    <w:rsid w:val="00030C4F"/>
  </w:style>
  <w:style w:type="character" w:customStyle="1" w:styleId="1">
    <w:name w:val="Основной текст Знак1"/>
    <w:link w:val="a5"/>
    <w:uiPriority w:val="99"/>
    <w:rsid w:val="00030C4F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94162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B6D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C377C-4B1A-4057-A02F-0ACAE50A0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922</Words>
  <Characters>1095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BSU</Company>
  <LinksUpToDate>false</LinksUpToDate>
  <CharactersWithSpaces>12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бишев</dc:creator>
  <cp:keywords/>
  <dc:description/>
  <cp:lastModifiedBy>Табишев</cp:lastModifiedBy>
  <cp:revision>6</cp:revision>
  <cp:lastPrinted>2017-10-02T12:30:00Z</cp:lastPrinted>
  <dcterms:created xsi:type="dcterms:W3CDTF">2017-10-02T07:03:00Z</dcterms:created>
  <dcterms:modified xsi:type="dcterms:W3CDTF">2017-10-13T08:44:00Z</dcterms:modified>
</cp:coreProperties>
</file>